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3636"/>
        <w:gridCol w:w="6282"/>
      </w:tblGrid>
      <w:tr w:rsidR="005E1E51" w:rsidRPr="000528F9" w:rsidTr="00ED5094">
        <w:trPr>
          <w:trHeight w:val="679"/>
          <w:jc w:val="center"/>
        </w:trPr>
        <w:tc>
          <w:tcPr>
            <w:tcW w:w="3636" w:type="dxa"/>
            <w:vMerge w:val="restart"/>
            <w:hideMark/>
          </w:tcPr>
          <w:p w:rsidR="005E1E51" w:rsidRPr="000528F9" w:rsidRDefault="005E1E51" w:rsidP="00ED50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E51" w:rsidRPr="000528F9" w:rsidRDefault="005E1E51" w:rsidP="00ED509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E1E51" w:rsidRPr="000528F9" w:rsidRDefault="005E1E51" w:rsidP="00ED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F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32B3F" wp14:editId="021EDC05">
                  <wp:extent cx="2164080" cy="17526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vMerge w:val="restart"/>
            <w:hideMark/>
          </w:tcPr>
          <w:p w:rsidR="005E1E51" w:rsidRPr="000528F9" w:rsidRDefault="005E1E51" w:rsidP="00ED5094">
            <w:pPr>
              <w:rPr>
                <w:rFonts w:ascii="Times New Roman" w:hAnsi="Times New Roman"/>
              </w:rPr>
            </w:pPr>
            <w:r w:rsidRPr="000528F9">
              <w:rPr>
                <w:rFonts w:ascii="Times New Roman" w:hAnsi="Times New Roman"/>
                <w:b/>
              </w:rPr>
              <w:t xml:space="preserve">Адрес:                                                                                          </w:t>
            </w:r>
            <w:r w:rsidRPr="000528F9">
              <w:rPr>
                <w:rFonts w:ascii="Times New Roman" w:hAnsi="Times New Roman"/>
                <w:b/>
                <w:color w:val="FF0000"/>
              </w:rPr>
              <w:t>Филиал в Орле:</w:t>
            </w:r>
            <w:r w:rsidRPr="000528F9">
              <w:rPr>
                <w:rFonts w:ascii="Times New Roman" w:hAnsi="Times New Roman"/>
                <w:color w:val="FF0000"/>
              </w:rPr>
              <w:t xml:space="preserve"> </w:t>
            </w:r>
            <w:r w:rsidRPr="000528F9">
              <w:rPr>
                <w:rFonts w:ascii="Times New Roman" w:hAnsi="Times New Roman"/>
              </w:rPr>
              <w:t>РФ, 302038, г. Орел, ул. Северная, д. 5</w:t>
            </w:r>
          </w:p>
          <w:p w:rsidR="005E1E51" w:rsidRPr="000528F9" w:rsidRDefault="005E1E51" w:rsidP="00ED5094">
            <w:pPr>
              <w:rPr>
                <w:rFonts w:ascii="Times New Roman" w:hAnsi="Times New Roman"/>
              </w:rPr>
            </w:pPr>
            <w:r w:rsidRPr="000528F9">
              <w:rPr>
                <w:rFonts w:ascii="Times New Roman" w:hAnsi="Times New Roman"/>
              </w:rPr>
              <w:t>Тел.: +7 (4862) 63-26-13, +7 (930) 063-26-13</w:t>
            </w:r>
          </w:p>
          <w:p w:rsidR="005E1E51" w:rsidRPr="000528F9" w:rsidRDefault="005E1E51" w:rsidP="00ED5094">
            <w:pPr>
              <w:rPr>
                <w:rFonts w:ascii="Times New Roman" w:hAnsi="Times New Roman"/>
              </w:rPr>
            </w:pPr>
            <w:r w:rsidRPr="000528F9">
              <w:rPr>
                <w:rFonts w:ascii="Times New Roman" w:hAnsi="Times New Roman"/>
              </w:rPr>
              <w:t xml:space="preserve">http://www.zabor-orel.ru/      </w:t>
            </w:r>
          </w:p>
          <w:p w:rsidR="005E1E51" w:rsidRPr="000528F9" w:rsidRDefault="005E1E51" w:rsidP="00ED5094">
            <w:pPr>
              <w:rPr>
                <w:rFonts w:ascii="Times New Roman" w:hAnsi="Times New Roman"/>
              </w:rPr>
            </w:pPr>
            <w:r w:rsidRPr="000528F9">
              <w:rPr>
                <w:rFonts w:ascii="Times New Roman" w:hAnsi="Times New Roman"/>
                <w:b/>
                <w:color w:val="FF0000"/>
              </w:rPr>
              <w:t>Магазин-офис:</w:t>
            </w:r>
            <w:r w:rsidRPr="000528F9">
              <w:rPr>
                <w:rFonts w:ascii="Times New Roman" w:hAnsi="Times New Roman"/>
              </w:rPr>
              <w:t xml:space="preserve"> РФ, 302000, г. Орел, ул. Васильевская, 27 а.</w:t>
            </w:r>
          </w:p>
          <w:p w:rsidR="005E1E51" w:rsidRPr="000528F9" w:rsidRDefault="005E1E51" w:rsidP="00ED5094">
            <w:pPr>
              <w:rPr>
                <w:rFonts w:ascii="Times New Roman" w:hAnsi="Times New Roman"/>
              </w:rPr>
            </w:pPr>
            <w:r w:rsidRPr="000528F9"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  <w:r w:rsidRPr="000528F9">
              <w:rPr>
                <w:rFonts w:ascii="Times New Roman" w:hAnsi="Times New Roman"/>
                <w:b/>
                <w:color w:val="FF0000"/>
              </w:rPr>
              <w:t>Филиал в Туле:</w:t>
            </w:r>
            <w:r w:rsidRPr="000528F9">
              <w:rPr>
                <w:rFonts w:ascii="Times New Roman" w:hAnsi="Times New Roman"/>
              </w:rPr>
              <w:t xml:space="preserve"> РФ, 300045, г. Тула, Новомосковское ш., д. 60                                         Тел.: +7 (4872) 79-24-40, +7 (930) 791-24-40 </w:t>
            </w:r>
          </w:p>
          <w:p w:rsidR="005E1E51" w:rsidRPr="000528F9" w:rsidRDefault="005E1E51" w:rsidP="00ED5094">
            <w:pPr>
              <w:rPr>
                <w:rFonts w:ascii="Times New Roman" w:hAnsi="Times New Roman"/>
                <w:lang w:val="en-US"/>
              </w:rPr>
            </w:pPr>
            <w:r w:rsidRPr="000528F9">
              <w:rPr>
                <w:rFonts w:ascii="Times New Roman" w:hAnsi="Times New Roman"/>
                <w:lang w:val="en-US"/>
              </w:rPr>
              <w:t xml:space="preserve">e-mail: ssdmir@mail.ru                                                                                 http://zabor-71.ru/                                                                                                </w:t>
            </w:r>
          </w:p>
          <w:p w:rsidR="005E1E51" w:rsidRPr="000528F9" w:rsidRDefault="005E1E51" w:rsidP="00ED5094">
            <w:pPr>
              <w:rPr>
                <w:rFonts w:ascii="Times New Roman" w:hAnsi="Times New Roman"/>
                <w:b/>
                <w:color w:val="FF0000"/>
                <w:lang w:val="en-US"/>
              </w:rPr>
            </w:pPr>
          </w:p>
          <w:p w:rsidR="005E1E51" w:rsidRPr="000528F9" w:rsidRDefault="005E1E51" w:rsidP="00ED5094">
            <w:pPr>
              <w:rPr>
                <w:rFonts w:ascii="Times New Roman" w:hAnsi="Times New Roman"/>
                <w:b/>
                <w:color w:val="FF0000"/>
              </w:rPr>
            </w:pPr>
            <w:r w:rsidRPr="000528F9">
              <w:rPr>
                <w:rFonts w:ascii="Times New Roman" w:hAnsi="Times New Roman"/>
                <w:b/>
                <w:color w:val="FF0000"/>
              </w:rPr>
              <w:t>Банковские реквизиты:</w:t>
            </w:r>
          </w:p>
          <w:p w:rsidR="005E1E51" w:rsidRPr="000528F9" w:rsidRDefault="005E1E51" w:rsidP="00ED5094">
            <w:pPr>
              <w:rPr>
                <w:rFonts w:ascii="Times New Roman" w:hAnsi="Times New Roman"/>
                <w:sz w:val="24"/>
                <w:szCs w:val="24"/>
              </w:rPr>
            </w:pPr>
            <w:r w:rsidRPr="000528F9">
              <w:rPr>
                <w:rFonts w:ascii="Times New Roman" w:hAnsi="Times New Roman"/>
              </w:rPr>
              <w:t>ИНН: 391402169117, БИК: 044525201                                                                                           р/с 40802810809100001425                                                                            ОАО АКБ «Авангард» г. Москва                                                                                                                                      к/с 30101810000000000201                                                                                                               в ОПЕРУ Московского ГТУ Банка России</w:t>
            </w:r>
          </w:p>
        </w:tc>
      </w:tr>
      <w:tr w:rsidR="005E1E51" w:rsidRPr="000528F9" w:rsidTr="00ED5094">
        <w:trPr>
          <w:trHeight w:val="3118"/>
          <w:jc w:val="center"/>
        </w:trPr>
        <w:tc>
          <w:tcPr>
            <w:tcW w:w="3636" w:type="dxa"/>
            <w:vMerge/>
            <w:hideMark/>
          </w:tcPr>
          <w:p w:rsidR="005E1E51" w:rsidRPr="000528F9" w:rsidRDefault="005E1E51" w:rsidP="00ED5094">
            <w:pPr>
              <w:rPr>
                <w:rFonts w:ascii="Calibri" w:hAnsi="Calibri"/>
              </w:rPr>
            </w:pPr>
          </w:p>
        </w:tc>
        <w:tc>
          <w:tcPr>
            <w:tcW w:w="6282" w:type="dxa"/>
            <w:vMerge/>
            <w:hideMark/>
          </w:tcPr>
          <w:p w:rsidR="005E1E51" w:rsidRPr="000528F9" w:rsidRDefault="005E1E51" w:rsidP="00ED5094">
            <w:pPr>
              <w:rPr>
                <w:rFonts w:ascii="Calibri" w:hAnsi="Calibri"/>
              </w:rPr>
            </w:pPr>
          </w:p>
        </w:tc>
      </w:tr>
    </w:tbl>
    <w:p w:rsidR="00D61C5C" w:rsidRDefault="00D61C5C" w:rsidP="0008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7CE" w:rsidRDefault="005D0B4D" w:rsidP="007E47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НЫ НА КОВАНЫЙ</w:t>
      </w:r>
      <w:r w:rsidR="00B77C39" w:rsidRPr="00B77C39">
        <w:rPr>
          <w:rFonts w:ascii="Times New Roman" w:hAnsi="Times New Roman" w:cs="Times New Roman"/>
          <w:b/>
          <w:sz w:val="32"/>
          <w:szCs w:val="32"/>
        </w:rPr>
        <w:t xml:space="preserve"> ЗАБОР, ВОРОТА И КАЛИТКИ</w:t>
      </w:r>
    </w:p>
    <w:p w:rsidR="00B77C39" w:rsidRDefault="00B77C39" w:rsidP="007E47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C39">
        <w:rPr>
          <w:rFonts w:ascii="Times New Roman" w:hAnsi="Times New Roman" w:cs="Times New Roman"/>
          <w:b/>
          <w:sz w:val="32"/>
          <w:szCs w:val="32"/>
        </w:rPr>
        <w:t>(без</w:t>
      </w:r>
      <w:r w:rsidR="007E47CE">
        <w:rPr>
          <w:rFonts w:ascii="Times New Roman" w:hAnsi="Times New Roman" w:cs="Times New Roman"/>
          <w:b/>
          <w:sz w:val="32"/>
          <w:szCs w:val="32"/>
        </w:rPr>
        <w:t xml:space="preserve"> покраски и</w:t>
      </w:r>
      <w:r w:rsidRPr="00B77C39">
        <w:rPr>
          <w:rFonts w:ascii="Times New Roman" w:hAnsi="Times New Roman" w:cs="Times New Roman"/>
          <w:b/>
          <w:sz w:val="32"/>
          <w:szCs w:val="32"/>
        </w:rPr>
        <w:t xml:space="preserve"> монтажа)</w:t>
      </w:r>
    </w:p>
    <w:p w:rsidR="007C6E44" w:rsidRDefault="007C6E44" w:rsidP="007E47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E44" w:rsidRPr="004C1158" w:rsidRDefault="00506CEC" w:rsidP="007C6E4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зготовлении сварных секций</w:t>
      </w:r>
      <w:r w:rsidR="007C6E44" w:rsidRPr="004C1158">
        <w:rPr>
          <w:rFonts w:ascii="Times New Roman" w:hAnsi="Times New Roman" w:cs="Times New Roman"/>
          <w:b/>
          <w:sz w:val="24"/>
          <w:szCs w:val="24"/>
        </w:rPr>
        <w:t xml:space="preserve"> используются следующие материалы:</w:t>
      </w:r>
    </w:p>
    <w:p w:rsidR="00506CEC" w:rsidRDefault="00506CEC" w:rsidP="007C6E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ка - труба профил</w:t>
      </w:r>
      <w:r w:rsidR="00A75562">
        <w:rPr>
          <w:rFonts w:ascii="Times New Roman" w:hAnsi="Times New Roman" w:cs="Times New Roman"/>
          <w:sz w:val="24"/>
          <w:szCs w:val="24"/>
        </w:rPr>
        <w:t>ьная 40*20*1,5. Заполнение</w:t>
      </w:r>
      <w:r w:rsidR="00B44ADA">
        <w:rPr>
          <w:rFonts w:ascii="Times New Roman" w:hAnsi="Times New Roman" w:cs="Times New Roman"/>
          <w:sz w:val="24"/>
          <w:szCs w:val="24"/>
        </w:rPr>
        <w:t>:</w:t>
      </w:r>
      <w:r w:rsidR="00A75562">
        <w:rPr>
          <w:rFonts w:ascii="Times New Roman" w:hAnsi="Times New Roman" w:cs="Times New Roman"/>
          <w:sz w:val="24"/>
          <w:szCs w:val="24"/>
        </w:rPr>
        <w:t xml:space="preserve"> труба профильная 15*15</w:t>
      </w:r>
      <w:r w:rsidR="00B44ADA">
        <w:rPr>
          <w:rFonts w:ascii="Times New Roman" w:hAnsi="Times New Roman" w:cs="Times New Roman"/>
          <w:sz w:val="24"/>
          <w:szCs w:val="24"/>
        </w:rPr>
        <w:t>*1,5, 20*20*1,</w:t>
      </w:r>
      <w:r w:rsidR="00050BBD">
        <w:rPr>
          <w:rFonts w:ascii="Times New Roman" w:hAnsi="Times New Roman" w:cs="Times New Roman"/>
          <w:sz w:val="24"/>
          <w:szCs w:val="24"/>
        </w:rPr>
        <w:t>5, квадрат</w:t>
      </w:r>
      <w:r w:rsidR="00B44ADA">
        <w:rPr>
          <w:rFonts w:ascii="Times New Roman" w:hAnsi="Times New Roman" w:cs="Times New Roman"/>
          <w:sz w:val="24"/>
          <w:szCs w:val="24"/>
        </w:rPr>
        <w:t xml:space="preserve"> 10*10, 12*12, п</w:t>
      </w:r>
      <w:r w:rsidR="00B44ADA" w:rsidRPr="00B44ADA">
        <w:rPr>
          <w:rFonts w:ascii="Times New Roman" w:hAnsi="Times New Roman" w:cs="Times New Roman"/>
          <w:sz w:val="24"/>
          <w:szCs w:val="24"/>
        </w:rPr>
        <w:t>олоса 20х4, 40х4</w:t>
      </w:r>
      <w:r w:rsidR="00B44ADA">
        <w:rPr>
          <w:rFonts w:ascii="Times New Roman" w:hAnsi="Times New Roman" w:cs="Times New Roman"/>
          <w:sz w:val="24"/>
          <w:szCs w:val="24"/>
        </w:rPr>
        <w:t>.</w:t>
      </w:r>
    </w:p>
    <w:p w:rsidR="007C6E44" w:rsidRDefault="00506CEC" w:rsidP="007C6E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: 120мм - 1</w:t>
      </w:r>
      <w:r w:rsidR="00A75562">
        <w:rPr>
          <w:rFonts w:ascii="Times New Roman" w:hAnsi="Times New Roman" w:cs="Times New Roman"/>
          <w:sz w:val="24"/>
          <w:szCs w:val="24"/>
        </w:rPr>
        <w:t>5</w:t>
      </w:r>
      <w:r w:rsidR="007C6E44" w:rsidRPr="004C1158">
        <w:rPr>
          <w:rFonts w:ascii="Times New Roman" w:hAnsi="Times New Roman" w:cs="Times New Roman"/>
          <w:sz w:val="24"/>
          <w:szCs w:val="24"/>
        </w:rPr>
        <w:t>0мм</w:t>
      </w:r>
    </w:p>
    <w:p w:rsidR="00506CEC" w:rsidRPr="00506CEC" w:rsidRDefault="00506CEC" w:rsidP="007C6E4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CEC">
        <w:rPr>
          <w:rFonts w:ascii="Times New Roman" w:hAnsi="Times New Roman" w:cs="Times New Roman"/>
          <w:b/>
          <w:sz w:val="24"/>
          <w:szCs w:val="24"/>
        </w:rPr>
        <w:t>Материал ворот:</w:t>
      </w:r>
    </w:p>
    <w:p w:rsidR="00506CEC" w:rsidRDefault="00506CEC" w:rsidP="00506C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ка - труба профильная 40*4</w:t>
      </w:r>
      <w:r w:rsidR="00A75562">
        <w:rPr>
          <w:rFonts w:ascii="Times New Roman" w:hAnsi="Times New Roman" w:cs="Times New Roman"/>
          <w:sz w:val="24"/>
          <w:szCs w:val="24"/>
        </w:rPr>
        <w:t>0*1,5. Заполнение</w:t>
      </w:r>
      <w:r w:rsidR="00B44ADA">
        <w:rPr>
          <w:rFonts w:ascii="Times New Roman" w:hAnsi="Times New Roman" w:cs="Times New Roman"/>
          <w:sz w:val="24"/>
          <w:szCs w:val="24"/>
        </w:rPr>
        <w:t>: труба профильная 15*15*1,5, 20*20*1,</w:t>
      </w:r>
      <w:r w:rsidR="00050BBD">
        <w:rPr>
          <w:rFonts w:ascii="Times New Roman" w:hAnsi="Times New Roman" w:cs="Times New Roman"/>
          <w:sz w:val="24"/>
          <w:szCs w:val="24"/>
        </w:rPr>
        <w:t>5, квадрат</w:t>
      </w:r>
      <w:r w:rsidR="00B44ADA">
        <w:rPr>
          <w:rFonts w:ascii="Times New Roman" w:hAnsi="Times New Roman" w:cs="Times New Roman"/>
          <w:sz w:val="24"/>
          <w:szCs w:val="24"/>
        </w:rPr>
        <w:t xml:space="preserve"> 10*10, 12*12, п</w:t>
      </w:r>
      <w:r w:rsidR="00B44ADA" w:rsidRPr="00B44ADA">
        <w:rPr>
          <w:rFonts w:ascii="Times New Roman" w:hAnsi="Times New Roman" w:cs="Times New Roman"/>
          <w:sz w:val="24"/>
          <w:szCs w:val="24"/>
        </w:rPr>
        <w:t>олоса 20х4, 40х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3111">
        <w:rPr>
          <w:rFonts w:ascii="Times New Roman" w:hAnsi="Times New Roman" w:cs="Times New Roman"/>
          <w:sz w:val="24"/>
          <w:szCs w:val="24"/>
        </w:rPr>
        <w:t xml:space="preserve"> Ушки для навесного замка.</w:t>
      </w:r>
    </w:p>
    <w:p w:rsidR="00A75562" w:rsidRDefault="00A75562" w:rsidP="00506C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: 120мм - 15</w:t>
      </w:r>
      <w:r w:rsidRPr="004C1158">
        <w:rPr>
          <w:rFonts w:ascii="Times New Roman" w:hAnsi="Times New Roman" w:cs="Times New Roman"/>
          <w:sz w:val="24"/>
          <w:szCs w:val="24"/>
        </w:rPr>
        <w:t>0мм</w:t>
      </w:r>
    </w:p>
    <w:p w:rsidR="00506CEC" w:rsidRPr="00506CEC" w:rsidRDefault="00A75562" w:rsidP="00506CE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 калитки</w:t>
      </w:r>
      <w:r w:rsidR="00506CEC" w:rsidRPr="00506CEC">
        <w:rPr>
          <w:rFonts w:ascii="Times New Roman" w:hAnsi="Times New Roman" w:cs="Times New Roman"/>
          <w:b/>
          <w:sz w:val="24"/>
          <w:szCs w:val="24"/>
        </w:rPr>
        <w:t>:</w:t>
      </w:r>
    </w:p>
    <w:p w:rsidR="00506CEC" w:rsidRDefault="00506CEC" w:rsidP="007C6E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ка - труба профильная </w:t>
      </w:r>
      <w:r w:rsidR="0056618F">
        <w:rPr>
          <w:rFonts w:ascii="Times New Roman" w:hAnsi="Times New Roman" w:cs="Times New Roman"/>
          <w:sz w:val="24"/>
          <w:szCs w:val="24"/>
        </w:rPr>
        <w:t xml:space="preserve">40*20*1,5, </w:t>
      </w:r>
      <w:r>
        <w:rPr>
          <w:rFonts w:ascii="Times New Roman" w:hAnsi="Times New Roman" w:cs="Times New Roman"/>
          <w:sz w:val="24"/>
          <w:szCs w:val="24"/>
        </w:rPr>
        <w:t>40*4</w:t>
      </w:r>
      <w:r w:rsidR="00A75562">
        <w:rPr>
          <w:rFonts w:ascii="Times New Roman" w:hAnsi="Times New Roman" w:cs="Times New Roman"/>
          <w:sz w:val="24"/>
          <w:szCs w:val="24"/>
        </w:rPr>
        <w:t>0*1,5. Заполнение</w:t>
      </w:r>
      <w:r w:rsidR="00B44ADA">
        <w:rPr>
          <w:rFonts w:ascii="Times New Roman" w:hAnsi="Times New Roman" w:cs="Times New Roman"/>
          <w:sz w:val="24"/>
          <w:szCs w:val="24"/>
        </w:rPr>
        <w:t>:</w:t>
      </w:r>
      <w:r w:rsidR="00B44ADA" w:rsidRPr="00B44ADA">
        <w:rPr>
          <w:rFonts w:ascii="Times New Roman" w:hAnsi="Times New Roman" w:cs="Times New Roman"/>
          <w:sz w:val="24"/>
          <w:szCs w:val="24"/>
        </w:rPr>
        <w:t xml:space="preserve"> </w:t>
      </w:r>
      <w:r w:rsidR="00B44ADA">
        <w:rPr>
          <w:rFonts w:ascii="Times New Roman" w:hAnsi="Times New Roman" w:cs="Times New Roman"/>
          <w:sz w:val="24"/>
          <w:szCs w:val="24"/>
        </w:rPr>
        <w:t>труба профильная 15*15*1,5, 20*20*1,5,  квадрат 10*10, 12*12, п</w:t>
      </w:r>
      <w:r w:rsidR="00B44ADA" w:rsidRPr="00B44ADA">
        <w:rPr>
          <w:rFonts w:ascii="Times New Roman" w:hAnsi="Times New Roman" w:cs="Times New Roman"/>
          <w:sz w:val="24"/>
          <w:szCs w:val="24"/>
        </w:rPr>
        <w:t>олоса 20х4, 40х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3111">
        <w:rPr>
          <w:rFonts w:ascii="Times New Roman" w:hAnsi="Times New Roman" w:cs="Times New Roman"/>
          <w:sz w:val="24"/>
          <w:szCs w:val="24"/>
        </w:rPr>
        <w:t xml:space="preserve"> Ушки для навесного замка.</w:t>
      </w:r>
    </w:p>
    <w:p w:rsidR="00A75562" w:rsidRPr="004C1158" w:rsidRDefault="00A75562" w:rsidP="007C6E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: 120мм - 15</w:t>
      </w:r>
      <w:r w:rsidRPr="004C1158">
        <w:rPr>
          <w:rFonts w:ascii="Times New Roman" w:hAnsi="Times New Roman" w:cs="Times New Roman"/>
          <w:sz w:val="24"/>
          <w:szCs w:val="24"/>
        </w:rPr>
        <w:t>0мм</w:t>
      </w:r>
    </w:p>
    <w:p w:rsidR="00B77C39" w:rsidRDefault="00B77C39" w:rsidP="00B77C39">
      <w:pPr>
        <w:spacing w:after="0" w:line="24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B77C39" w:rsidRPr="008B7FAF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FAF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92" name="Рисунок 1" descr="C:\Users\user\Desktop\КОВКА (В,К,СЕКЦИИ)\kov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ВКА (В,К,СЕКЦИИ)\kov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B7FAF" w:rsidTr="008B7FAF">
        <w:tc>
          <w:tcPr>
            <w:tcW w:w="5210" w:type="dxa"/>
          </w:tcPr>
          <w:p w:rsidR="008B7FAF" w:rsidRPr="008B7FAF" w:rsidRDefault="008B7FAF" w:rsidP="008B7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8B7FAF" w:rsidRPr="008B7FAF" w:rsidRDefault="008B7FAF" w:rsidP="008B7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8B7FAF" w:rsidTr="008B7FAF">
        <w:tc>
          <w:tcPr>
            <w:tcW w:w="5210" w:type="dxa"/>
          </w:tcPr>
          <w:p w:rsidR="008B7FAF" w:rsidRDefault="008B7FAF" w:rsidP="00B7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8B7FAF" w:rsidRDefault="000812AE" w:rsidP="008B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FAF" w:rsidTr="008B7FAF">
        <w:tc>
          <w:tcPr>
            <w:tcW w:w="5210" w:type="dxa"/>
          </w:tcPr>
          <w:p w:rsidR="008B7FAF" w:rsidRDefault="008B7FAF" w:rsidP="00B7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8B7FAF" w:rsidRDefault="000F5B14" w:rsidP="008B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FAF" w:rsidTr="008B7FAF">
        <w:tc>
          <w:tcPr>
            <w:tcW w:w="5210" w:type="dxa"/>
          </w:tcPr>
          <w:p w:rsidR="008B7FAF" w:rsidRDefault="008B7FAF" w:rsidP="00B7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8B7FAF" w:rsidRDefault="000812AE" w:rsidP="008B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AE" w:rsidRDefault="000812AE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E51" w:rsidRDefault="005E1E51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7C39" w:rsidRPr="008B7FAF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FAF">
        <w:rPr>
          <w:rFonts w:ascii="Times New Roman" w:hAnsi="Times New Roman" w:cs="Times New Roman"/>
          <w:b/>
          <w:sz w:val="24"/>
          <w:szCs w:val="24"/>
        </w:rPr>
        <w:lastRenderedPageBreak/>
        <w:t>Вариант № 2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562100"/>
            <wp:effectExtent l="19050" t="0" r="0" b="0"/>
            <wp:docPr id="93" name="Рисунок 2" descr="C:\Users\user\Desktop\КОВКА (В,К,СЕКЦИИ)\kov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ВКА (В,К,СЕКЦИИ)\kov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B7FAF" w:rsidTr="008456E5">
        <w:tc>
          <w:tcPr>
            <w:tcW w:w="5210" w:type="dxa"/>
          </w:tcPr>
          <w:p w:rsidR="008B7FAF" w:rsidRPr="008B7FAF" w:rsidRDefault="008B7FAF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8B7FAF" w:rsidRPr="008B7FAF" w:rsidRDefault="008B7FAF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8B7FAF" w:rsidTr="008456E5">
        <w:tc>
          <w:tcPr>
            <w:tcW w:w="5210" w:type="dxa"/>
          </w:tcPr>
          <w:p w:rsidR="008B7FAF" w:rsidRDefault="008B7FAF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8B7FAF" w:rsidRDefault="000812AE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FAF" w:rsidTr="008456E5">
        <w:tc>
          <w:tcPr>
            <w:tcW w:w="5210" w:type="dxa"/>
          </w:tcPr>
          <w:p w:rsidR="008B7FAF" w:rsidRDefault="008B7FAF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8B7FAF" w:rsidRDefault="000F5B14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FAF" w:rsidTr="008456E5">
        <w:tc>
          <w:tcPr>
            <w:tcW w:w="5210" w:type="dxa"/>
          </w:tcPr>
          <w:p w:rsidR="008B7FAF" w:rsidRDefault="008B7FAF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8B7FAF" w:rsidRDefault="000812AE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B7FAF" w:rsidRDefault="008B7FA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18F" w:rsidRPr="007E47CE" w:rsidRDefault="0056618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8B7FAF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FAF"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13" name="Рисунок 3" descr="C:\Users\user\Desktop\КОВКА (В,К,СЕКЦИИ)\kov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ВКА (В,К,СЕКЦИИ)\kov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B7FAF" w:rsidTr="008456E5">
        <w:tc>
          <w:tcPr>
            <w:tcW w:w="5210" w:type="dxa"/>
          </w:tcPr>
          <w:p w:rsidR="008B7FAF" w:rsidRPr="008B7FAF" w:rsidRDefault="008B7FAF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8B7FAF" w:rsidRPr="008B7FAF" w:rsidRDefault="008B7FAF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8B7FAF" w:rsidTr="008456E5">
        <w:tc>
          <w:tcPr>
            <w:tcW w:w="5210" w:type="dxa"/>
          </w:tcPr>
          <w:p w:rsidR="008B7FAF" w:rsidRDefault="008B7FAF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8B7FAF" w:rsidRDefault="000812AE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FAF" w:rsidTr="008456E5">
        <w:tc>
          <w:tcPr>
            <w:tcW w:w="5210" w:type="dxa"/>
          </w:tcPr>
          <w:p w:rsidR="008B7FAF" w:rsidRDefault="008B7FAF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8B7FAF" w:rsidRDefault="000812AE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F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FAF" w:rsidTr="008456E5">
        <w:tc>
          <w:tcPr>
            <w:tcW w:w="5210" w:type="dxa"/>
          </w:tcPr>
          <w:p w:rsidR="008B7FAF" w:rsidRDefault="008B7FAF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8B7FAF" w:rsidRDefault="000812AE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43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AF" w:rsidRPr="007E47CE" w:rsidRDefault="008B7FA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8B7FAF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FAF">
        <w:rPr>
          <w:rFonts w:ascii="Times New Roman" w:hAnsi="Times New Roman" w:cs="Times New Roman"/>
          <w:b/>
          <w:sz w:val="24"/>
          <w:szCs w:val="24"/>
        </w:rPr>
        <w:t>Вариант № 4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14" name="Рисунок 4" descr="C:\Users\user\Desktop\КОВКА (В,К,СЕКЦИИ)\kov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ВКА (В,К,СЕКЦИИ)\kov-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B7FAF" w:rsidTr="008456E5">
        <w:tc>
          <w:tcPr>
            <w:tcW w:w="5210" w:type="dxa"/>
          </w:tcPr>
          <w:p w:rsidR="008B7FAF" w:rsidRPr="008B7FAF" w:rsidRDefault="008B7FAF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8B7FAF" w:rsidRPr="008B7FAF" w:rsidRDefault="008B7FAF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8B7FAF" w:rsidTr="008456E5">
        <w:tc>
          <w:tcPr>
            <w:tcW w:w="5210" w:type="dxa"/>
          </w:tcPr>
          <w:p w:rsidR="008B7FAF" w:rsidRDefault="008B7FAF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8B7FAF" w:rsidRDefault="000812AE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FAF" w:rsidTr="008456E5">
        <w:tc>
          <w:tcPr>
            <w:tcW w:w="5210" w:type="dxa"/>
          </w:tcPr>
          <w:p w:rsidR="008B7FAF" w:rsidRDefault="008B7FAF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8B7FAF" w:rsidRDefault="000F5B14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7FAF" w:rsidTr="008456E5">
        <w:tc>
          <w:tcPr>
            <w:tcW w:w="5210" w:type="dxa"/>
          </w:tcPr>
          <w:p w:rsidR="008B7FAF" w:rsidRDefault="008B7FAF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8B7FAF" w:rsidRDefault="00240748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8B7F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18F" w:rsidRDefault="0056618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18F" w:rsidRDefault="0056618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18F" w:rsidRDefault="0056618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8B1EF2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EF2">
        <w:rPr>
          <w:rFonts w:ascii="Times New Roman" w:hAnsi="Times New Roman" w:cs="Times New Roman"/>
          <w:b/>
          <w:sz w:val="24"/>
          <w:szCs w:val="24"/>
        </w:rPr>
        <w:lastRenderedPageBreak/>
        <w:t>Вариант № 5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15" name="Рисунок 5" descr="C:\Users\user\Desktop\КОВКА (В,К,СЕКЦИИ)\kov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ВКА (В,К,СЕКЦИИ)\kov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55BAE" w:rsidTr="008456E5">
        <w:tc>
          <w:tcPr>
            <w:tcW w:w="5210" w:type="dxa"/>
          </w:tcPr>
          <w:p w:rsidR="00355BAE" w:rsidRPr="008B7FAF" w:rsidRDefault="00355BAE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355BAE" w:rsidRPr="008B7FAF" w:rsidRDefault="00355BAE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355BAE" w:rsidTr="008456E5">
        <w:tc>
          <w:tcPr>
            <w:tcW w:w="5210" w:type="dxa"/>
          </w:tcPr>
          <w:p w:rsidR="00355BAE" w:rsidRDefault="00355BAE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355BAE" w:rsidRDefault="00240748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355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5BAE" w:rsidTr="008456E5">
        <w:tc>
          <w:tcPr>
            <w:tcW w:w="5210" w:type="dxa"/>
          </w:tcPr>
          <w:p w:rsidR="00355BAE" w:rsidRDefault="00355BAE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355BAE" w:rsidRDefault="000F5B14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="00355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5BAE" w:rsidTr="008456E5">
        <w:tc>
          <w:tcPr>
            <w:tcW w:w="5210" w:type="dxa"/>
          </w:tcPr>
          <w:p w:rsidR="00355BAE" w:rsidRDefault="00355BAE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355BAE" w:rsidRDefault="00C02B36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355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1408D" w:rsidRDefault="00F1408D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08D" w:rsidRDefault="00F1408D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C39" w:rsidRPr="002332AA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2AA">
        <w:rPr>
          <w:rFonts w:ascii="Times New Roman" w:hAnsi="Times New Roman" w:cs="Times New Roman"/>
          <w:b/>
          <w:sz w:val="24"/>
          <w:szCs w:val="24"/>
        </w:rPr>
        <w:t>Вариант № 6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16" name="Рисунок 6" descr="C:\Users\user\Desktop\КОВКА (В,К,СЕКЦИИ)\kov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ВКА (В,К,СЕКЦИИ)\kov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F6723" w:rsidTr="008456E5">
        <w:tc>
          <w:tcPr>
            <w:tcW w:w="5210" w:type="dxa"/>
          </w:tcPr>
          <w:p w:rsidR="007F6723" w:rsidRPr="008B7FAF" w:rsidRDefault="007F6723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7F6723" w:rsidRPr="008B7FAF" w:rsidRDefault="007F6723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7F6723" w:rsidTr="008456E5">
        <w:tc>
          <w:tcPr>
            <w:tcW w:w="5210" w:type="dxa"/>
          </w:tcPr>
          <w:p w:rsidR="007F6723" w:rsidRDefault="007F6723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7F6723" w:rsidRDefault="001D79E3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7F67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F6723" w:rsidTr="008456E5">
        <w:tc>
          <w:tcPr>
            <w:tcW w:w="5210" w:type="dxa"/>
          </w:tcPr>
          <w:p w:rsidR="007F6723" w:rsidRDefault="007F6723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7F6723" w:rsidRDefault="000F5B14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7F67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F6723" w:rsidTr="008456E5">
        <w:tc>
          <w:tcPr>
            <w:tcW w:w="5210" w:type="dxa"/>
          </w:tcPr>
          <w:p w:rsidR="007F6723" w:rsidRDefault="007F6723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7F6723" w:rsidRDefault="001D79E3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7F67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E5" w:rsidRPr="007E47CE" w:rsidRDefault="008456E5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7E47CE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E5">
        <w:rPr>
          <w:rFonts w:ascii="Times New Roman" w:hAnsi="Times New Roman" w:cs="Times New Roman"/>
          <w:b/>
          <w:sz w:val="24"/>
          <w:szCs w:val="24"/>
        </w:rPr>
        <w:t>Вариант № 7</w:t>
      </w:r>
      <w:r w:rsidR="00F55C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17" name="Рисунок 7" descr="C:\Users\user\Desktop\КОВКА (В,К,СЕКЦИИ)\kov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ВКА (В,К,СЕКЦИИ)\kov-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456E5" w:rsidTr="008456E5">
        <w:tc>
          <w:tcPr>
            <w:tcW w:w="5210" w:type="dxa"/>
          </w:tcPr>
          <w:p w:rsidR="008456E5" w:rsidRPr="008B7FAF" w:rsidRDefault="008456E5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8456E5" w:rsidRPr="008B7FAF" w:rsidRDefault="008456E5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8456E5" w:rsidTr="008456E5">
        <w:tc>
          <w:tcPr>
            <w:tcW w:w="5210" w:type="dxa"/>
          </w:tcPr>
          <w:p w:rsidR="008456E5" w:rsidRDefault="008456E5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8456E5" w:rsidRDefault="00075023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456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56E5" w:rsidTr="008456E5">
        <w:tc>
          <w:tcPr>
            <w:tcW w:w="5210" w:type="dxa"/>
          </w:tcPr>
          <w:p w:rsidR="008456E5" w:rsidRDefault="008456E5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8456E5" w:rsidRDefault="000F5B14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="008456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56E5" w:rsidTr="008456E5">
        <w:tc>
          <w:tcPr>
            <w:tcW w:w="5210" w:type="dxa"/>
          </w:tcPr>
          <w:p w:rsidR="008456E5" w:rsidRDefault="008456E5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8456E5" w:rsidRDefault="00075023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8456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456E5" w:rsidRDefault="008456E5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E5" w:rsidRDefault="008456E5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18F" w:rsidRDefault="0056618F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18F" w:rsidRDefault="0056618F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C39" w:rsidRPr="008456E5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6E5">
        <w:rPr>
          <w:rFonts w:ascii="Times New Roman" w:hAnsi="Times New Roman" w:cs="Times New Roman"/>
          <w:b/>
          <w:sz w:val="24"/>
          <w:szCs w:val="24"/>
        </w:rPr>
        <w:lastRenderedPageBreak/>
        <w:t>Вариант № 8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18" name="Рисунок 8" descr="C:\Users\user\Desktop\КОВКА (В,К,СЕКЦИИ)\kov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ВКА (В,К,СЕКЦИИ)\kov-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456E5" w:rsidTr="008456E5">
        <w:tc>
          <w:tcPr>
            <w:tcW w:w="5210" w:type="dxa"/>
          </w:tcPr>
          <w:p w:rsidR="008456E5" w:rsidRPr="008B7FAF" w:rsidRDefault="008456E5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8456E5" w:rsidRPr="008B7FAF" w:rsidRDefault="008456E5" w:rsidP="0084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8456E5" w:rsidTr="008456E5">
        <w:tc>
          <w:tcPr>
            <w:tcW w:w="5210" w:type="dxa"/>
          </w:tcPr>
          <w:p w:rsidR="008456E5" w:rsidRDefault="008456E5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8456E5" w:rsidRDefault="003916FC" w:rsidP="0039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8456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56E5" w:rsidTr="008456E5">
        <w:tc>
          <w:tcPr>
            <w:tcW w:w="5210" w:type="dxa"/>
          </w:tcPr>
          <w:p w:rsidR="008456E5" w:rsidRDefault="008456E5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8456E5" w:rsidRDefault="000F5B14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="008456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56E5" w:rsidTr="008456E5">
        <w:tc>
          <w:tcPr>
            <w:tcW w:w="5210" w:type="dxa"/>
          </w:tcPr>
          <w:p w:rsidR="008456E5" w:rsidRDefault="008456E5" w:rsidP="008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8456E5" w:rsidRDefault="003916FC" w:rsidP="0084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8456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948" w:rsidRDefault="00372948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372948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948">
        <w:rPr>
          <w:rFonts w:ascii="Times New Roman" w:hAnsi="Times New Roman" w:cs="Times New Roman"/>
          <w:b/>
          <w:sz w:val="24"/>
          <w:szCs w:val="24"/>
        </w:rPr>
        <w:t>Вариант № 9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704975"/>
            <wp:effectExtent l="19050" t="0" r="0" b="0"/>
            <wp:docPr id="119" name="Рисунок 9" descr="C:\Users\user\Desktop\КОВКА (В,К,СЕКЦИИ)\kov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ВКА (В,К,СЕКЦИИ)\kov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72948" w:rsidTr="00914159">
        <w:tc>
          <w:tcPr>
            <w:tcW w:w="5210" w:type="dxa"/>
          </w:tcPr>
          <w:p w:rsidR="00372948" w:rsidRPr="008B7FAF" w:rsidRDefault="00372948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372948" w:rsidRPr="008B7FAF" w:rsidRDefault="00372948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372948" w:rsidTr="00914159">
        <w:tc>
          <w:tcPr>
            <w:tcW w:w="5210" w:type="dxa"/>
          </w:tcPr>
          <w:p w:rsidR="00372948" w:rsidRDefault="00372948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372948" w:rsidRDefault="003916FC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372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72948" w:rsidTr="00914159">
        <w:tc>
          <w:tcPr>
            <w:tcW w:w="5210" w:type="dxa"/>
          </w:tcPr>
          <w:p w:rsidR="00372948" w:rsidRDefault="00372948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372948" w:rsidRDefault="000F5B1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372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72948" w:rsidTr="00914159">
        <w:tc>
          <w:tcPr>
            <w:tcW w:w="5210" w:type="dxa"/>
          </w:tcPr>
          <w:p w:rsidR="00372948" w:rsidRDefault="00372948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372948" w:rsidRDefault="003916FC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372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948" w:rsidRPr="007E47CE" w:rsidRDefault="00372948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372948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948">
        <w:rPr>
          <w:rFonts w:ascii="Times New Roman" w:hAnsi="Times New Roman" w:cs="Times New Roman"/>
          <w:b/>
          <w:sz w:val="24"/>
          <w:szCs w:val="24"/>
        </w:rPr>
        <w:t>Вариант № 10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20" name="Рисунок 10" descr="C:\Users\user\Desktop\КОВКА (В,К,СЕКЦИИ)\kov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ВКА (В,К,СЕКЦИИ)\kov-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505F9" w:rsidTr="00914159">
        <w:tc>
          <w:tcPr>
            <w:tcW w:w="5210" w:type="dxa"/>
          </w:tcPr>
          <w:p w:rsidR="00D505F9" w:rsidRPr="008B7FAF" w:rsidRDefault="00D505F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D505F9" w:rsidRPr="008B7FAF" w:rsidRDefault="00D505F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D505F9" w:rsidRDefault="003916FC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D505F9" w:rsidRDefault="000F5B1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D505F9" w:rsidRDefault="003916FC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1408D" w:rsidRDefault="00F1408D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18F" w:rsidRDefault="0056618F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18F" w:rsidRDefault="0056618F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18F" w:rsidRDefault="0056618F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C39" w:rsidRPr="00D505F9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5F9">
        <w:rPr>
          <w:rFonts w:ascii="Times New Roman" w:hAnsi="Times New Roman" w:cs="Times New Roman"/>
          <w:b/>
          <w:sz w:val="24"/>
          <w:szCs w:val="24"/>
        </w:rPr>
        <w:lastRenderedPageBreak/>
        <w:t>Вариант № 11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21" name="Рисунок 11" descr="C:\Users\user\Desktop\КОВКА (В,К,СЕКЦИИ)\kov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ВКА (В,К,СЕКЦИИ)\kov-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505F9" w:rsidTr="00914159">
        <w:tc>
          <w:tcPr>
            <w:tcW w:w="5210" w:type="dxa"/>
          </w:tcPr>
          <w:p w:rsidR="00D505F9" w:rsidRPr="008B7FAF" w:rsidRDefault="00D505F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D505F9" w:rsidRPr="008B7FAF" w:rsidRDefault="00D505F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D505F9" w:rsidRDefault="00C17ADF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D505F9" w:rsidRDefault="000F5B1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D505F9" w:rsidRDefault="00C17ADF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Pr="007E47CE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08D" w:rsidRDefault="00F1408D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C39" w:rsidRPr="00D505F9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5F9">
        <w:rPr>
          <w:rFonts w:ascii="Times New Roman" w:hAnsi="Times New Roman" w:cs="Times New Roman"/>
          <w:b/>
          <w:sz w:val="24"/>
          <w:szCs w:val="24"/>
        </w:rPr>
        <w:t>Вариант № 12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22" name="Рисунок 12" descr="C:\Users\user\Desktop\КОВКА (В,К,СЕКЦИИ)\kov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ВКА (В,К,СЕКЦИИ)\kov-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505F9" w:rsidTr="00914159">
        <w:tc>
          <w:tcPr>
            <w:tcW w:w="5210" w:type="dxa"/>
          </w:tcPr>
          <w:p w:rsidR="00D505F9" w:rsidRPr="008B7FAF" w:rsidRDefault="00D505F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D505F9" w:rsidRPr="008B7FAF" w:rsidRDefault="00D505F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D505F9" w:rsidRDefault="004B4B77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D505F9" w:rsidRDefault="004B4B77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D505F9" w:rsidRDefault="004B4B77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5F9" w:rsidRPr="007E47CE" w:rsidRDefault="00D505F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D505F9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5F9">
        <w:rPr>
          <w:rFonts w:ascii="Times New Roman" w:hAnsi="Times New Roman" w:cs="Times New Roman"/>
          <w:b/>
          <w:sz w:val="24"/>
          <w:szCs w:val="24"/>
        </w:rPr>
        <w:t>Вариант № 13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23" name="Рисунок 13" descr="C:\Users\user\Desktop\КОВКА (В,К,СЕКЦИИ)\kov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ВКА (В,К,СЕКЦИИ)\kov-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505F9" w:rsidTr="00914159">
        <w:tc>
          <w:tcPr>
            <w:tcW w:w="5210" w:type="dxa"/>
          </w:tcPr>
          <w:p w:rsidR="00D505F9" w:rsidRPr="008B7FAF" w:rsidRDefault="00D505F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D505F9" w:rsidRPr="008B7FAF" w:rsidRDefault="00D505F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D505F9" w:rsidRDefault="004B4B77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D505F9" w:rsidRDefault="004B4B77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D505F9" w:rsidRDefault="004B4B77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5F9" w:rsidRPr="007E47CE" w:rsidRDefault="00D505F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18F" w:rsidRDefault="0056618F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18F" w:rsidRDefault="0056618F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C39" w:rsidRPr="00D505F9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5F9">
        <w:rPr>
          <w:rFonts w:ascii="Times New Roman" w:hAnsi="Times New Roman" w:cs="Times New Roman"/>
          <w:b/>
          <w:sz w:val="24"/>
          <w:szCs w:val="24"/>
        </w:rPr>
        <w:lastRenderedPageBreak/>
        <w:t>Вариант № 14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24" name="Рисунок 14" descr="C:\Users\user\Desktop\КОВКА (В,К,СЕКЦИИ)\kov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ОВКА (В,К,СЕКЦИИ)\kov-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505F9" w:rsidTr="00914159">
        <w:tc>
          <w:tcPr>
            <w:tcW w:w="5210" w:type="dxa"/>
          </w:tcPr>
          <w:p w:rsidR="00D505F9" w:rsidRPr="008B7FAF" w:rsidRDefault="00D505F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D505F9" w:rsidRPr="008B7FAF" w:rsidRDefault="00D505F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D505F9" w:rsidRDefault="00052D5F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83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D505F9" w:rsidRDefault="00052D5F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05F9" w:rsidTr="00914159">
        <w:tc>
          <w:tcPr>
            <w:tcW w:w="5210" w:type="dxa"/>
          </w:tcPr>
          <w:p w:rsidR="00D505F9" w:rsidRDefault="00D505F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D505F9" w:rsidRDefault="00052D5F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D50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F079C" w:rsidRDefault="007F079C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79C" w:rsidRDefault="007F079C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C39" w:rsidRPr="00956FA0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FA0">
        <w:rPr>
          <w:rFonts w:ascii="Times New Roman" w:hAnsi="Times New Roman" w:cs="Times New Roman"/>
          <w:b/>
          <w:sz w:val="24"/>
          <w:szCs w:val="24"/>
        </w:rPr>
        <w:t>Вариант № 15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25" name="Рисунок 15" descr="C:\Users\user\Desktop\КОВКА (В,К,СЕКЦИИ)\kov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ВКА (В,К,СЕКЦИИ)\kov-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56FA0" w:rsidTr="00914159">
        <w:tc>
          <w:tcPr>
            <w:tcW w:w="5210" w:type="dxa"/>
          </w:tcPr>
          <w:p w:rsidR="00956FA0" w:rsidRPr="008B7FAF" w:rsidRDefault="00956FA0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56FA0" w:rsidRPr="008B7FAF" w:rsidRDefault="00956FA0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56FA0" w:rsidTr="00914159">
        <w:tc>
          <w:tcPr>
            <w:tcW w:w="5210" w:type="dxa"/>
          </w:tcPr>
          <w:p w:rsidR="00956FA0" w:rsidRDefault="00956FA0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56FA0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956F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56FA0" w:rsidTr="00914159">
        <w:tc>
          <w:tcPr>
            <w:tcW w:w="5210" w:type="dxa"/>
          </w:tcPr>
          <w:p w:rsidR="00956FA0" w:rsidRDefault="00956FA0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56FA0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956F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56FA0" w:rsidTr="00914159">
        <w:tc>
          <w:tcPr>
            <w:tcW w:w="5210" w:type="dxa"/>
          </w:tcPr>
          <w:p w:rsidR="00956FA0" w:rsidRDefault="00956FA0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56FA0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956F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A0" w:rsidRPr="007E47CE" w:rsidRDefault="00956FA0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956FA0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FA0">
        <w:rPr>
          <w:rFonts w:ascii="Times New Roman" w:hAnsi="Times New Roman" w:cs="Times New Roman"/>
          <w:b/>
          <w:sz w:val="24"/>
          <w:szCs w:val="24"/>
        </w:rPr>
        <w:t>Вариант № 16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26" name="Рисунок 16" descr="C:\Users\user\Desktop\КОВКА (В,К,СЕКЦИИ)\kov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ОВКА (В,К,СЕКЦИИ)\kov-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56FA0" w:rsidTr="00914159">
        <w:tc>
          <w:tcPr>
            <w:tcW w:w="5210" w:type="dxa"/>
          </w:tcPr>
          <w:p w:rsidR="00956FA0" w:rsidRPr="008B7FAF" w:rsidRDefault="00956FA0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56FA0" w:rsidRPr="008B7FAF" w:rsidRDefault="00956FA0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56FA0" w:rsidTr="00914159">
        <w:tc>
          <w:tcPr>
            <w:tcW w:w="5210" w:type="dxa"/>
          </w:tcPr>
          <w:p w:rsidR="00956FA0" w:rsidRDefault="00956FA0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56FA0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956F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56FA0" w:rsidTr="00914159">
        <w:tc>
          <w:tcPr>
            <w:tcW w:w="5210" w:type="dxa"/>
          </w:tcPr>
          <w:p w:rsidR="00956FA0" w:rsidRDefault="00956FA0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56FA0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956F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56FA0" w:rsidTr="00914159">
        <w:tc>
          <w:tcPr>
            <w:tcW w:w="5210" w:type="dxa"/>
          </w:tcPr>
          <w:p w:rsidR="00956FA0" w:rsidRDefault="00956FA0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56FA0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956F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Pr="007E47CE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B6C" w:rsidRDefault="00D77B6C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B6C" w:rsidRDefault="00D77B6C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B6C" w:rsidRDefault="00D77B6C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C39" w:rsidRPr="000531A1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1A1">
        <w:rPr>
          <w:rFonts w:ascii="Times New Roman" w:hAnsi="Times New Roman" w:cs="Times New Roman"/>
          <w:b/>
          <w:sz w:val="24"/>
          <w:szCs w:val="24"/>
        </w:rPr>
        <w:lastRenderedPageBreak/>
        <w:t>Вариант № 17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27" name="Рисунок 17" descr="C:\Users\user\Desktop\КОВКА (В,К,СЕКЦИИ)\kov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ОВКА (В,К,СЕКЦИИ)\kov-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531A1" w:rsidTr="00914159">
        <w:tc>
          <w:tcPr>
            <w:tcW w:w="5210" w:type="dxa"/>
          </w:tcPr>
          <w:p w:rsidR="000531A1" w:rsidRPr="008B7FAF" w:rsidRDefault="000531A1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0531A1" w:rsidRPr="008B7FAF" w:rsidRDefault="000531A1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0531A1" w:rsidTr="00914159">
        <w:tc>
          <w:tcPr>
            <w:tcW w:w="5210" w:type="dxa"/>
          </w:tcPr>
          <w:p w:rsidR="000531A1" w:rsidRDefault="000531A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0531A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0531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1A1" w:rsidTr="00914159">
        <w:tc>
          <w:tcPr>
            <w:tcW w:w="5210" w:type="dxa"/>
          </w:tcPr>
          <w:p w:rsidR="000531A1" w:rsidRDefault="000531A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0531A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0531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1A1" w:rsidTr="00914159">
        <w:tc>
          <w:tcPr>
            <w:tcW w:w="5210" w:type="dxa"/>
          </w:tcPr>
          <w:p w:rsidR="000531A1" w:rsidRDefault="000531A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0531A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</w:t>
            </w:r>
            <w:r w:rsidR="000531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A1" w:rsidRPr="007E47CE" w:rsidRDefault="000531A1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0531A1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1A1">
        <w:rPr>
          <w:rFonts w:ascii="Times New Roman" w:hAnsi="Times New Roman" w:cs="Times New Roman"/>
          <w:b/>
          <w:sz w:val="24"/>
          <w:szCs w:val="24"/>
        </w:rPr>
        <w:t>Вариант № 18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28" name="Рисунок 18" descr="C:\Users\user\Desktop\КОВКА (В,К,СЕКЦИИ)\kov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ОВКА (В,К,СЕКЦИИ)\kov-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531A1" w:rsidTr="00914159">
        <w:tc>
          <w:tcPr>
            <w:tcW w:w="5210" w:type="dxa"/>
          </w:tcPr>
          <w:p w:rsidR="000531A1" w:rsidRPr="008B7FAF" w:rsidRDefault="000531A1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0531A1" w:rsidRPr="008B7FAF" w:rsidRDefault="000531A1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0531A1" w:rsidTr="00914159">
        <w:tc>
          <w:tcPr>
            <w:tcW w:w="5210" w:type="dxa"/>
          </w:tcPr>
          <w:p w:rsidR="000531A1" w:rsidRDefault="000531A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0531A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0531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1A1" w:rsidTr="00914159">
        <w:tc>
          <w:tcPr>
            <w:tcW w:w="5210" w:type="dxa"/>
          </w:tcPr>
          <w:p w:rsidR="000531A1" w:rsidRDefault="000531A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0531A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  <w:r w:rsidR="000531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531A1" w:rsidTr="00914159">
        <w:tc>
          <w:tcPr>
            <w:tcW w:w="5210" w:type="dxa"/>
          </w:tcPr>
          <w:p w:rsidR="000531A1" w:rsidRDefault="000531A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0531A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D7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31A1" w:rsidRDefault="000531A1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1A1" w:rsidRDefault="000531A1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7526B1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6B1">
        <w:rPr>
          <w:rFonts w:ascii="Times New Roman" w:hAnsi="Times New Roman" w:cs="Times New Roman"/>
          <w:b/>
          <w:sz w:val="24"/>
          <w:szCs w:val="24"/>
        </w:rPr>
        <w:t>Вариант № 19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6875"/>
            <wp:effectExtent l="19050" t="0" r="0" b="0"/>
            <wp:docPr id="129" name="Рисунок 19" descr="C:\Users\user\Desktop\КОВКА (В,К,СЕКЦИИ)\kov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ОВКА (В,К,СЕКЦИИ)\kov-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526B1" w:rsidTr="00914159">
        <w:tc>
          <w:tcPr>
            <w:tcW w:w="5210" w:type="dxa"/>
          </w:tcPr>
          <w:p w:rsidR="007526B1" w:rsidRPr="008B7FAF" w:rsidRDefault="007526B1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7526B1" w:rsidRPr="008B7FAF" w:rsidRDefault="007526B1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7526B1" w:rsidTr="00914159">
        <w:tc>
          <w:tcPr>
            <w:tcW w:w="5210" w:type="dxa"/>
          </w:tcPr>
          <w:p w:rsidR="007526B1" w:rsidRDefault="007526B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7526B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7526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26B1" w:rsidTr="00914159">
        <w:tc>
          <w:tcPr>
            <w:tcW w:w="5210" w:type="dxa"/>
          </w:tcPr>
          <w:p w:rsidR="007526B1" w:rsidRDefault="007526B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7526B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7526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26B1" w:rsidTr="00914159">
        <w:tc>
          <w:tcPr>
            <w:tcW w:w="5210" w:type="dxa"/>
          </w:tcPr>
          <w:p w:rsidR="007526B1" w:rsidRDefault="007526B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7526B1" w:rsidRDefault="00A872F4" w:rsidP="0075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</w:t>
            </w:r>
            <w:r w:rsidR="007526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6B1" w:rsidRPr="007E47CE" w:rsidRDefault="007526B1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D99" w:rsidRDefault="00024D9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D99" w:rsidRDefault="00024D9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C39" w:rsidRPr="007526B1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6B1">
        <w:rPr>
          <w:rFonts w:ascii="Times New Roman" w:hAnsi="Times New Roman" w:cs="Times New Roman"/>
          <w:b/>
          <w:sz w:val="24"/>
          <w:szCs w:val="24"/>
        </w:rPr>
        <w:lastRenderedPageBreak/>
        <w:t>Вариант № 20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30" name="Рисунок 20" descr="C:\Users\user\Desktop\КОВКА (В,К,СЕКЦИИ)\kov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ОВКА (В,К,СЕКЦИИ)\kov-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526B1" w:rsidTr="00914159">
        <w:tc>
          <w:tcPr>
            <w:tcW w:w="5210" w:type="dxa"/>
          </w:tcPr>
          <w:p w:rsidR="007526B1" w:rsidRPr="008B7FAF" w:rsidRDefault="007526B1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7526B1" w:rsidRPr="008B7FAF" w:rsidRDefault="007526B1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7526B1" w:rsidTr="00914159">
        <w:tc>
          <w:tcPr>
            <w:tcW w:w="5210" w:type="dxa"/>
          </w:tcPr>
          <w:p w:rsidR="007526B1" w:rsidRDefault="007526B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7526B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7526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26B1" w:rsidTr="00914159">
        <w:tc>
          <w:tcPr>
            <w:tcW w:w="5210" w:type="dxa"/>
          </w:tcPr>
          <w:p w:rsidR="007526B1" w:rsidRDefault="007526B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7526B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="007526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26B1" w:rsidTr="00914159">
        <w:tc>
          <w:tcPr>
            <w:tcW w:w="5210" w:type="dxa"/>
          </w:tcPr>
          <w:p w:rsidR="007526B1" w:rsidRDefault="007526B1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7526B1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7526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6B1" w:rsidRPr="007E47CE" w:rsidRDefault="007526B1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E926ED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6ED">
        <w:rPr>
          <w:rFonts w:ascii="Times New Roman" w:hAnsi="Times New Roman" w:cs="Times New Roman"/>
          <w:b/>
          <w:sz w:val="24"/>
          <w:szCs w:val="24"/>
        </w:rPr>
        <w:t>Вариант № 21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31" name="Рисунок 21" descr="C:\Users\user\Desktop\КОВКА (В,К,СЕКЦИИ)\kov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ОВКА (В,К,СЕКЦИИ)\kov-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26ED" w:rsidTr="00914159">
        <w:tc>
          <w:tcPr>
            <w:tcW w:w="5210" w:type="dxa"/>
          </w:tcPr>
          <w:p w:rsidR="00E926ED" w:rsidRPr="008B7FAF" w:rsidRDefault="00E926ED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E926ED" w:rsidRPr="008B7FAF" w:rsidRDefault="00E926ED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E926ED" w:rsidTr="00914159">
        <w:tc>
          <w:tcPr>
            <w:tcW w:w="5210" w:type="dxa"/>
          </w:tcPr>
          <w:p w:rsidR="00E926ED" w:rsidRDefault="00E926ED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E926ED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E92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26ED" w:rsidTr="00914159">
        <w:tc>
          <w:tcPr>
            <w:tcW w:w="5210" w:type="dxa"/>
          </w:tcPr>
          <w:p w:rsidR="00E926ED" w:rsidRDefault="00E926ED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E926ED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E92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26ED" w:rsidTr="00914159">
        <w:tc>
          <w:tcPr>
            <w:tcW w:w="5210" w:type="dxa"/>
          </w:tcPr>
          <w:p w:rsidR="00E926ED" w:rsidRDefault="00E926ED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E926ED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E92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957" w:rsidRPr="007E47CE" w:rsidRDefault="00752957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752957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957">
        <w:rPr>
          <w:rFonts w:ascii="Times New Roman" w:hAnsi="Times New Roman" w:cs="Times New Roman"/>
          <w:b/>
          <w:sz w:val="24"/>
          <w:szCs w:val="24"/>
        </w:rPr>
        <w:t>Вариант № 22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32" name="Рисунок 22" descr="C:\Users\user\Desktop\КОВКА (В,К,СЕКЦИИ)\kov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ОВКА (В,К,СЕКЦИИ)\kov-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52957" w:rsidTr="00914159">
        <w:tc>
          <w:tcPr>
            <w:tcW w:w="5210" w:type="dxa"/>
          </w:tcPr>
          <w:p w:rsidR="00752957" w:rsidRPr="008B7FAF" w:rsidRDefault="00752957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752957" w:rsidRPr="008B7FAF" w:rsidRDefault="00752957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752957" w:rsidTr="00914159">
        <w:tc>
          <w:tcPr>
            <w:tcW w:w="5210" w:type="dxa"/>
          </w:tcPr>
          <w:p w:rsidR="00752957" w:rsidRDefault="00752957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752957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752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2957" w:rsidTr="00914159">
        <w:tc>
          <w:tcPr>
            <w:tcW w:w="5210" w:type="dxa"/>
          </w:tcPr>
          <w:p w:rsidR="00752957" w:rsidRDefault="00752957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752957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752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2957" w:rsidTr="00914159">
        <w:tc>
          <w:tcPr>
            <w:tcW w:w="5210" w:type="dxa"/>
          </w:tcPr>
          <w:p w:rsidR="00752957" w:rsidRDefault="00752957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752957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</w:t>
            </w:r>
            <w:r w:rsidR="00752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77C39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79C" w:rsidRDefault="007F079C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957" w:rsidRDefault="00752957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D99" w:rsidRPr="007E47CE" w:rsidRDefault="00024D9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39" w:rsidRPr="00752957" w:rsidRDefault="00B77C39" w:rsidP="00B7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957">
        <w:rPr>
          <w:rFonts w:ascii="Times New Roman" w:hAnsi="Times New Roman" w:cs="Times New Roman"/>
          <w:b/>
          <w:sz w:val="24"/>
          <w:szCs w:val="24"/>
        </w:rPr>
        <w:lastRenderedPageBreak/>
        <w:t>Вариант № 23</w:t>
      </w:r>
    </w:p>
    <w:p w:rsidR="00B77C39" w:rsidRPr="007E47CE" w:rsidRDefault="00F55CFF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33" name="Рисунок 23" descr="C:\Users\user\Desktop\КОВКА (В,К,СЕКЦИИ)\kov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ОВКА (В,К,СЕКЦИИ)\kov-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39" w:rsidRPr="007E47CE" w:rsidRDefault="00B77C39" w:rsidP="00B7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52957" w:rsidTr="00914159">
        <w:tc>
          <w:tcPr>
            <w:tcW w:w="5210" w:type="dxa"/>
          </w:tcPr>
          <w:p w:rsidR="00752957" w:rsidRPr="008B7FAF" w:rsidRDefault="00752957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752957" w:rsidRPr="008B7FAF" w:rsidRDefault="00752957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752957" w:rsidTr="00914159">
        <w:tc>
          <w:tcPr>
            <w:tcW w:w="5210" w:type="dxa"/>
          </w:tcPr>
          <w:p w:rsidR="00752957" w:rsidRDefault="00752957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752957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752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2957" w:rsidTr="00914159">
        <w:tc>
          <w:tcPr>
            <w:tcW w:w="5210" w:type="dxa"/>
          </w:tcPr>
          <w:p w:rsidR="00752957" w:rsidRDefault="00752957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752957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  <w:r w:rsidR="00752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52957" w:rsidTr="00914159">
        <w:tc>
          <w:tcPr>
            <w:tcW w:w="5210" w:type="dxa"/>
          </w:tcPr>
          <w:p w:rsidR="00752957" w:rsidRDefault="00752957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752957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752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Pr="007E47CE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79C" w:rsidRDefault="007F079C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E00" w:rsidRPr="00AB342D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42D">
        <w:rPr>
          <w:rFonts w:ascii="Times New Roman" w:hAnsi="Times New Roman" w:cs="Times New Roman"/>
          <w:b/>
          <w:sz w:val="24"/>
          <w:szCs w:val="24"/>
        </w:rPr>
        <w:t>Вариант № 24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76400"/>
            <wp:effectExtent l="19050" t="0" r="0" b="0"/>
            <wp:docPr id="134" name="Рисунок 24" descr="C:\Users\user\Desktop\КОВКА (В,К,СЕКЦИИ)\kov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ОВКА (В,К,СЕКЦИИ)\kov-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B342D" w:rsidTr="00914159">
        <w:tc>
          <w:tcPr>
            <w:tcW w:w="5210" w:type="dxa"/>
          </w:tcPr>
          <w:p w:rsidR="00AB342D" w:rsidRPr="008B7FAF" w:rsidRDefault="00AB342D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AB342D" w:rsidRPr="008B7FAF" w:rsidRDefault="00AB342D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AB342D" w:rsidTr="00914159">
        <w:tc>
          <w:tcPr>
            <w:tcW w:w="5210" w:type="dxa"/>
          </w:tcPr>
          <w:p w:rsidR="00AB342D" w:rsidRDefault="00AB342D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AB342D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AB3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342D" w:rsidTr="00914159">
        <w:tc>
          <w:tcPr>
            <w:tcW w:w="5210" w:type="dxa"/>
          </w:tcPr>
          <w:p w:rsidR="00AB342D" w:rsidRDefault="00AB342D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AB342D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AB3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342D" w:rsidTr="00914159">
        <w:tc>
          <w:tcPr>
            <w:tcW w:w="5210" w:type="dxa"/>
          </w:tcPr>
          <w:p w:rsidR="00AB342D" w:rsidRDefault="00AB342D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AB342D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AB3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42D" w:rsidRPr="007E47CE" w:rsidRDefault="00AB342D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AB342D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42D">
        <w:rPr>
          <w:rFonts w:ascii="Times New Roman" w:hAnsi="Times New Roman" w:cs="Times New Roman"/>
          <w:b/>
          <w:sz w:val="24"/>
          <w:szCs w:val="24"/>
        </w:rPr>
        <w:t>Вариант № 25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35" name="Рисунок 25" descr="C:\Users\user\Desktop\КОВКА (В,К,СЕКЦИИ)\kov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КОВКА (В,К,СЕКЦИИ)\kov-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B342D" w:rsidTr="00914159">
        <w:tc>
          <w:tcPr>
            <w:tcW w:w="5210" w:type="dxa"/>
          </w:tcPr>
          <w:p w:rsidR="00AB342D" w:rsidRPr="008B7FAF" w:rsidRDefault="00AB342D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AB342D" w:rsidRPr="008B7FAF" w:rsidRDefault="00AB342D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AB342D" w:rsidTr="00914159">
        <w:tc>
          <w:tcPr>
            <w:tcW w:w="5210" w:type="dxa"/>
          </w:tcPr>
          <w:p w:rsidR="00AB342D" w:rsidRDefault="00AB342D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AB342D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AB3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342D" w:rsidTr="00914159">
        <w:tc>
          <w:tcPr>
            <w:tcW w:w="5210" w:type="dxa"/>
          </w:tcPr>
          <w:p w:rsidR="00AB342D" w:rsidRDefault="00AB342D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AB342D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AB3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342D" w:rsidTr="00914159">
        <w:tc>
          <w:tcPr>
            <w:tcW w:w="5210" w:type="dxa"/>
          </w:tcPr>
          <w:p w:rsidR="00AB342D" w:rsidRDefault="00AB342D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AB342D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="00AB3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E00" w:rsidRPr="00E50492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492">
        <w:rPr>
          <w:rFonts w:ascii="Times New Roman" w:hAnsi="Times New Roman" w:cs="Times New Roman"/>
          <w:b/>
          <w:sz w:val="24"/>
          <w:szCs w:val="24"/>
        </w:rPr>
        <w:lastRenderedPageBreak/>
        <w:t>Вариант № 26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36" name="Рисунок 26" descr="C:\Users\user\Desktop\КОВКА (В,К,СЕКЦИИ)\kov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КОВКА (В,К,СЕКЦИИ)\kov-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50492" w:rsidTr="00914159">
        <w:tc>
          <w:tcPr>
            <w:tcW w:w="5210" w:type="dxa"/>
          </w:tcPr>
          <w:p w:rsidR="00E50492" w:rsidRPr="008B7FAF" w:rsidRDefault="00E50492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E50492" w:rsidRPr="008B7FAF" w:rsidRDefault="00E50492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E50492" w:rsidTr="00914159">
        <w:tc>
          <w:tcPr>
            <w:tcW w:w="5210" w:type="dxa"/>
          </w:tcPr>
          <w:p w:rsidR="00E50492" w:rsidRDefault="00E50492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E50492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E5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0492" w:rsidTr="00914159">
        <w:tc>
          <w:tcPr>
            <w:tcW w:w="5210" w:type="dxa"/>
          </w:tcPr>
          <w:p w:rsidR="00E50492" w:rsidRDefault="00E50492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E50492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</w:t>
            </w:r>
            <w:r w:rsidR="00E5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0492" w:rsidTr="00914159">
        <w:tc>
          <w:tcPr>
            <w:tcW w:w="5210" w:type="dxa"/>
          </w:tcPr>
          <w:p w:rsidR="00E50492" w:rsidRDefault="00E50492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E50492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E5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50492" w:rsidRDefault="00E50492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79C" w:rsidRPr="007E47CE" w:rsidRDefault="007F079C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E50492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492">
        <w:rPr>
          <w:rFonts w:ascii="Times New Roman" w:hAnsi="Times New Roman" w:cs="Times New Roman"/>
          <w:b/>
          <w:sz w:val="24"/>
          <w:szCs w:val="24"/>
        </w:rPr>
        <w:t>Вариант № 27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57350"/>
            <wp:effectExtent l="19050" t="0" r="0" b="0"/>
            <wp:docPr id="137" name="Рисунок 27" descr="C:\Users\user\Desktop\КОВКА (В,К,СЕКЦИИ)\kov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КОВКА (В,К,СЕКЦИИ)\kov-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50492" w:rsidTr="00914159">
        <w:tc>
          <w:tcPr>
            <w:tcW w:w="5210" w:type="dxa"/>
          </w:tcPr>
          <w:p w:rsidR="00E50492" w:rsidRPr="008B7FAF" w:rsidRDefault="00E50492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E50492" w:rsidRPr="008B7FAF" w:rsidRDefault="00E50492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E50492" w:rsidTr="00914159">
        <w:tc>
          <w:tcPr>
            <w:tcW w:w="5210" w:type="dxa"/>
          </w:tcPr>
          <w:p w:rsidR="00E50492" w:rsidRDefault="00E50492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E50492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E5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0492" w:rsidTr="00914159">
        <w:tc>
          <w:tcPr>
            <w:tcW w:w="5210" w:type="dxa"/>
          </w:tcPr>
          <w:p w:rsidR="00E50492" w:rsidRDefault="00E50492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E50492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="00E5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0492" w:rsidTr="00914159">
        <w:tc>
          <w:tcPr>
            <w:tcW w:w="5210" w:type="dxa"/>
          </w:tcPr>
          <w:p w:rsidR="00E50492" w:rsidRDefault="00E50492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E50492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E5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492" w:rsidRPr="007E47CE" w:rsidRDefault="00E50492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E50492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492">
        <w:rPr>
          <w:rFonts w:ascii="Times New Roman" w:hAnsi="Times New Roman" w:cs="Times New Roman"/>
          <w:b/>
          <w:sz w:val="24"/>
          <w:szCs w:val="24"/>
        </w:rPr>
        <w:t>Вариант № 28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76400"/>
            <wp:effectExtent l="19050" t="0" r="0" b="0"/>
            <wp:docPr id="138" name="Рисунок 28" descr="C:\Users\user\Desktop\КОВКА (В,К,СЕКЦИИ)\kov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КОВКА (В,К,СЕКЦИИ)\kov-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E1745" w:rsidTr="00914159">
        <w:tc>
          <w:tcPr>
            <w:tcW w:w="5210" w:type="dxa"/>
          </w:tcPr>
          <w:p w:rsidR="00CE1745" w:rsidRPr="008B7FAF" w:rsidRDefault="00CE1745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E1745" w:rsidRPr="008B7FAF" w:rsidRDefault="00CE1745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E1745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E1745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E1745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E00" w:rsidRPr="00CE1745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745">
        <w:rPr>
          <w:rFonts w:ascii="Times New Roman" w:hAnsi="Times New Roman" w:cs="Times New Roman"/>
          <w:b/>
          <w:sz w:val="24"/>
          <w:szCs w:val="24"/>
        </w:rPr>
        <w:lastRenderedPageBreak/>
        <w:t>Вариант № 29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47825"/>
            <wp:effectExtent l="19050" t="0" r="0" b="0"/>
            <wp:docPr id="139" name="Рисунок 29" descr="C:\Users\user\Desktop\КОВКА (В,К,СЕКЦИИ)\kov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КОВКА (В,К,СЕКЦИИ)\kov-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E1745" w:rsidTr="00914159">
        <w:tc>
          <w:tcPr>
            <w:tcW w:w="5210" w:type="dxa"/>
          </w:tcPr>
          <w:p w:rsidR="00CE1745" w:rsidRPr="008B7FAF" w:rsidRDefault="00CE1745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E1745" w:rsidRPr="008B7FAF" w:rsidRDefault="00CE1745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E1745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E1745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E1745" w:rsidRDefault="00A872F4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Pr="007E47CE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79C" w:rsidRDefault="007F079C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E00" w:rsidRPr="00CE1745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745">
        <w:rPr>
          <w:rFonts w:ascii="Times New Roman" w:hAnsi="Times New Roman" w:cs="Times New Roman"/>
          <w:b/>
          <w:sz w:val="24"/>
          <w:szCs w:val="24"/>
        </w:rPr>
        <w:t>Вариант № 30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720215"/>
            <wp:effectExtent l="19050" t="0" r="0" b="0"/>
            <wp:docPr id="140" name="Рисунок 30" descr="C:\Users\user\Desktop\КОВКА (В,К,СЕКЦИИ)\kov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КОВКА (В,К,СЕКЦИИ)\kov-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E1745" w:rsidTr="00914159">
        <w:tc>
          <w:tcPr>
            <w:tcW w:w="5210" w:type="dxa"/>
          </w:tcPr>
          <w:p w:rsidR="00CE1745" w:rsidRPr="008B7FAF" w:rsidRDefault="00CE1745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E1745" w:rsidRPr="008B7FAF" w:rsidRDefault="00CE1745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E1745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E1745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E1745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745" w:rsidRPr="007E47CE" w:rsidRDefault="00CE1745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CE1745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745">
        <w:rPr>
          <w:rFonts w:ascii="Times New Roman" w:hAnsi="Times New Roman" w:cs="Times New Roman"/>
          <w:b/>
          <w:sz w:val="24"/>
          <w:szCs w:val="24"/>
        </w:rPr>
        <w:t>Вариант № 31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5605"/>
            <wp:effectExtent l="19050" t="0" r="0" b="0"/>
            <wp:docPr id="141" name="Рисунок 31" descr="C:\Users\user\Desktop\КОВКА (В,К,СЕКЦИИ)\kov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КОВКА (В,К,СЕКЦИИ)\kov-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E1745" w:rsidTr="00914159">
        <w:tc>
          <w:tcPr>
            <w:tcW w:w="5210" w:type="dxa"/>
          </w:tcPr>
          <w:p w:rsidR="00CE1745" w:rsidRPr="008B7FAF" w:rsidRDefault="00CE1745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E1745" w:rsidRPr="008B7FAF" w:rsidRDefault="00CE1745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E1745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E1745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E1745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E00" w:rsidRPr="00CE1745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745">
        <w:rPr>
          <w:rFonts w:ascii="Times New Roman" w:hAnsi="Times New Roman" w:cs="Times New Roman"/>
          <w:b/>
          <w:sz w:val="24"/>
          <w:szCs w:val="24"/>
        </w:rPr>
        <w:lastRenderedPageBreak/>
        <w:t>Вариант № 32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720215"/>
            <wp:effectExtent l="19050" t="0" r="0" b="0"/>
            <wp:docPr id="142" name="Рисунок 32" descr="C:\Users\user\Desktop\КОВКА (В,К,СЕКЦИИ)\kov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КОВКА (В,К,СЕКЦИИ)\kov-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E1745" w:rsidTr="00914159">
        <w:tc>
          <w:tcPr>
            <w:tcW w:w="5210" w:type="dxa"/>
          </w:tcPr>
          <w:p w:rsidR="00CE1745" w:rsidRPr="008B7FAF" w:rsidRDefault="00CE1745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E1745" w:rsidRPr="008B7FAF" w:rsidRDefault="00CE1745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E1745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E1745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745" w:rsidTr="00914159">
        <w:tc>
          <w:tcPr>
            <w:tcW w:w="5210" w:type="dxa"/>
          </w:tcPr>
          <w:p w:rsidR="00CE1745" w:rsidRDefault="00CE1745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E1745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CE1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Pr="007E47CE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DC" w:rsidRDefault="007448DC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33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774190"/>
            <wp:effectExtent l="19050" t="0" r="0" b="0"/>
            <wp:docPr id="143" name="Рисунок 33" descr="C:\Users\user\Desktop\КОВКА (В,К,СЕКЦИИ)\kov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КОВКА (В,К,СЕКЦИИ)\kov-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Pr="007E47CE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34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54810"/>
            <wp:effectExtent l="19050" t="0" r="0" b="0"/>
            <wp:docPr id="144" name="Рисунок 34" descr="C:\Users\user\Desktop\КОВКА (В,К,СЕКЦИИ)\kov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КОВКА (В,К,СЕКЦИИ)\kov-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D99" w:rsidRDefault="00024D9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lastRenderedPageBreak/>
        <w:t>Вариант № 35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720215"/>
            <wp:effectExtent l="19050" t="0" r="0" b="0"/>
            <wp:docPr id="145" name="Рисунок 35" descr="C:\Users\user\Desktop\КОВКА (В,К,СЕКЦИИ)\kov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КОВКА (В,К,СЕКЦИИ)\kov-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Pr="007E47CE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DC" w:rsidRDefault="007448DC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36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5605"/>
            <wp:effectExtent l="19050" t="0" r="0" b="0"/>
            <wp:docPr id="146" name="Рисунок 36" descr="C:\Users\user\Desktop\КОВКА (В,К,СЕКЦИИ)\kov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КОВКА (В,К,СЕКЦИИ)\kov-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Pr="007E47CE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37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013585"/>
            <wp:effectExtent l="19050" t="0" r="0" b="0"/>
            <wp:docPr id="147" name="Рисунок 37" descr="C:\Users\user\Desktop\КОВКА (В,К,СЕКЦИИ)\kov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КОВКА (В,К,СЕКЦИИ)\kov-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14159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38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524000"/>
            <wp:effectExtent l="19050" t="0" r="0" b="0"/>
            <wp:docPr id="148" name="Рисунок 38" descr="C:\Users\user\Desktop\КОВКА (В,К,СЕКЦИИ)\kov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КОВКА (В,К,СЕКЦИИ)\kov-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DC" w:rsidRPr="007E47CE" w:rsidRDefault="007448DC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39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5605"/>
            <wp:effectExtent l="19050" t="0" r="0" b="0"/>
            <wp:docPr id="149" name="Рисунок 39" descr="C:\Users\user\Desktop\КОВКА (В,К,СЕКЦИИ)\kov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КОВКА (В,К,СЕКЦИИ)\kov-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Pr="007E47CE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40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807210"/>
            <wp:effectExtent l="19050" t="0" r="0" b="0"/>
            <wp:docPr id="150" name="Рисунок 40" descr="C:\Users\user\Desktop\КОВКА (В,К,СЕКЦИИ)\kov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КОВКА (В,К,СЕКЦИИ)\kov-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Pr="00914159" w:rsidRDefault="00914159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lastRenderedPageBreak/>
        <w:t>Вариант № 41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403985"/>
            <wp:effectExtent l="19050" t="0" r="0" b="0"/>
            <wp:docPr id="151" name="Рисунок 41" descr="C:\Users\user\Desktop\КОВКА (В,К,СЕКЦИИ)\kov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КОВКА (В,К,СЕКЦИИ)\kov-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14159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DC" w:rsidRDefault="007448DC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Pr="007E47CE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42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32585"/>
            <wp:effectExtent l="19050" t="0" r="0" b="0"/>
            <wp:docPr id="152" name="Рисунок 42" descr="C:\Users\user\Desktop\КОВКА (В,К,СЕКЦИИ)\kov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КОВКА (В,К,СЕКЦИИ)\kov-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DC" w:rsidRPr="007E47CE" w:rsidRDefault="007448DC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43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415415"/>
            <wp:effectExtent l="19050" t="0" r="0" b="0"/>
            <wp:docPr id="153" name="Рисунок 43" descr="C:\Users\user\Desktop\КОВКА (В,К,СЕКЦИИ)\kov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КОВКА (В,К,СЕКЦИИ)\kov-5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DF03B8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Pr="007E47CE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D7" w:rsidRDefault="007504D7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lastRenderedPageBreak/>
        <w:t>Вариант № 44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905000"/>
            <wp:effectExtent l="19050" t="0" r="0" b="0"/>
            <wp:docPr id="154" name="Рисунок 44" descr="C:\Users\user\Desktop\КОВКА (В,К,СЕКЦИИ)\kov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КОВКА (В,К,СЕКЦИИ)\kov-5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1168B9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1168B9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1168B9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1E00" w:rsidRDefault="007A1E00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Pr="007E47CE" w:rsidRDefault="00914159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E00" w:rsidRPr="00914159" w:rsidRDefault="007A1E00" w:rsidP="007A1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45</w:t>
      </w:r>
    </w:p>
    <w:p w:rsidR="007A1E00" w:rsidRPr="007E47CE" w:rsidRDefault="00F55CFF" w:rsidP="007A1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752600"/>
            <wp:effectExtent l="19050" t="0" r="0" b="0"/>
            <wp:docPr id="155" name="Рисунок 45" descr="C:\Users\user\Desktop\КОВКА (В,К,СЕКЦИИ)\kov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КОВКА (В,К,СЕКЦИИ)\kov-5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1168B9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1168B9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1168B9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59" w:rsidRPr="007E47CE" w:rsidRDefault="00914159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914159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159">
        <w:rPr>
          <w:rFonts w:ascii="Times New Roman" w:hAnsi="Times New Roman" w:cs="Times New Roman"/>
          <w:b/>
          <w:sz w:val="24"/>
          <w:szCs w:val="24"/>
        </w:rPr>
        <w:t>Вариант № 46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589405"/>
            <wp:effectExtent l="19050" t="0" r="0" b="0"/>
            <wp:docPr id="156" name="Рисунок 46" descr="C:\Users\user\Desktop\КОВКА (В,К,СЕКЦИИ)\kov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КОВКА (В,К,СЕКЦИИ)\kov-5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4159" w:rsidTr="00914159">
        <w:tc>
          <w:tcPr>
            <w:tcW w:w="5210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14159" w:rsidRPr="008B7FAF" w:rsidRDefault="00914159" w:rsidP="00914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14159" w:rsidRDefault="008C1B0C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14159" w:rsidRDefault="008C1B0C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159" w:rsidTr="00914159">
        <w:tc>
          <w:tcPr>
            <w:tcW w:w="5210" w:type="dxa"/>
          </w:tcPr>
          <w:p w:rsidR="00914159" w:rsidRDefault="00914159" w:rsidP="0091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14159" w:rsidRDefault="008C1B0C" w:rsidP="0091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</w:t>
            </w:r>
            <w:r w:rsidR="00914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9E6494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494">
        <w:rPr>
          <w:rFonts w:ascii="Times New Roman" w:hAnsi="Times New Roman" w:cs="Times New Roman"/>
          <w:b/>
          <w:sz w:val="24"/>
          <w:szCs w:val="24"/>
        </w:rPr>
        <w:lastRenderedPageBreak/>
        <w:t>Вариант № 47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513205"/>
            <wp:effectExtent l="19050" t="0" r="0" b="0"/>
            <wp:docPr id="157" name="Рисунок 47" descr="C:\Users\user\Desktop\КОВКА (В,К,СЕКЦИИ)\kov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КОВКА (В,К,СЕКЦИИ)\kov-5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E6494" w:rsidTr="003332FB">
        <w:tc>
          <w:tcPr>
            <w:tcW w:w="5210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E6494" w:rsidRDefault="0002646F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E6494" w:rsidRDefault="004471C1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E6494" w:rsidRDefault="004471C1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494" w:rsidRPr="007E47CE" w:rsidRDefault="009E6494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9E6494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494">
        <w:rPr>
          <w:rFonts w:ascii="Times New Roman" w:hAnsi="Times New Roman" w:cs="Times New Roman"/>
          <w:b/>
          <w:sz w:val="24"/>
          <w:szCs w:val="24"/>
        </w:rPr>
        <w:t>Вариант № 48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536190"/>
            <wp:effectExtent l="19050" t="0" r="0" b="0"/>
            <wp:docPr id="158" name="Рисунок 48" descr="C:\Users\user\Desktop\КОВКА (В,К,СЕКЦИИ)\kov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КОВКА (В,К,СЕКЦИИ)\kov-5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E6494" w:rsidTr="003332FB">
        <w:tc>
          <w:tcPr>
            <w:tcW w:w="5210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E6494" w:rsidRDefault="008C1B0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E6494" w:rsidRDefault="008C1B0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E6494" w:rsidRDefault="008C1B0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E6494" w:rsidRDefault="009E6494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494" w:rsidRDefault="009E6494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9E6494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494">
        <w:rPr>
          <w:rFonts w:ascii="Times New Roman" w:hAnsi="Times New Roman" w:cs="Times New Roman"/>
          <w:b/>
          <w:sz w:val="24"/>
          <w:szCs w:val="24"/>
        </w:rPr>
        <w:t>Вариант № 49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286000"/>
            <wp:effectExtent l="19050" t="0" r="0" b="0"/>
            <wp:docPr id="159" name="Рисунок 49" descr="C:\Users\user\Desktop\КОВКА (В,К,СЕКЦИИ)\kov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КОВКА (В,К,СЕКЦИИ)\kov-6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E6494" w:rsidTr="003332FB">
        <w:tc>
          <w:tcPr>
            <w:tcW w:w="5210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211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E6494" w:rsidRDefault="00C67FE9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E6494" w:rsidRDefault="00C67FE9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E6494" w:rsidRDefault="00C67FE9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DC" w:rsidRDefault="007448DC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8DC" w:rsidRDefault="007448DC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9E6494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494">
        <w:rPr>
          <w:rFonts w:ascii="Times New Roman" w:hAnsi="Times New Roman" w:cs="Times New Roman"/>
          <w:b/>
          <w:sz w:val="24"/>
          <w:szCs w:val="24"/>
        </w:rPr>
        <w:t>Вариант № 50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307590"/>
            <wp:effectExtent l="19050" t="0" r="0" b="0"/>
            <wp:docPr id="160" name="Рисунок 50" descr="C:\Users\user\Desktop\КОВКА (В,К,СЕКЦИИ)\kov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КОВКА (В,К,СЕКЦИИ)\kov-6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E6494" w:rsidTr="003332FB">
        <w:tc>
          <w:tcPr>
            <w:tcW w:w="5210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E6494" w:rsidRDefault="00C67FE9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E6494" w:rsidRDefault="00C67FE9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E6494" w:rsidRDefault="00C67FE9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494" w:rsidRPr="007E47CE" w:rsidRDefault="009E6494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9E6494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494">
        <w:rPr>
          <w:rFonts w:ascii="Times New Roman" w:hAnsi="Times New Roman" w:cs="Times New Roman"/>
          <w:b/>
          <w:sz w:val="24"/>
          <w:szCs w:val="24"/>
        </w:rPr>
        <w:t>Вариант № 51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00200"/>
            <wp:effectExtent l="19050" t="0" r="0" b="0"/>
            <wp:docPr id="161" name="Рисунок 51" descr="C:\Users\user\Desktop\КОВКА (В,К,СЕКЦИИ)\kov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КОВКА (В,К,СЕКЦИИ)\kov-6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E6494" w:rsidTr="003332FB">
        <w:tc>
          <w:tcPr>
            <w:tcW w:w="5210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E6494" w:rsidRDefault="00C67FE9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E6494" w:rsidRDefault="00C67FE9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E6494" w:rsidRDefault="00C67FE9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494" w:rsidRPr="007E47CE" w:rsidRDefault="009E6494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9E6494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494">
        <w:rPr>
          <w:rFonts w:ascii="Times New Roman" w:hAnsi="Times New Roman" w:cs="Times New Roman"/>
          <w:b/>
          <w:sz w:val="24"/>
          <w:szCs w:val="24"/>
        </w:rPr>
        <w:lastRenderedPageBreak/>
        <w:t>Вариант № 52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720215"/>
            <wp:effectExtent l="19050" t="0" r="0" b="0"/>
            <wp:docPr id="162" name="Рисунок 52" descr="C:\Users\user\Desktop\КОВКА (В,К,СЕКЦИИ)\kov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КОВКА (В,К,СЕКЦИИ)\kov-6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E6494" w:rsidTr="003332FB">
        <w:tc>
          <w:tcPr>
            <w:tcW w:w="5210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E6494" w:rsidRDefault="00C67FE9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E6494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E6494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9E6494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494">
        <w:rPr>
          <w:rFonts w:ascii="Times New Roman" w:hAnsi="Times New Roman" w:cs="Times New Roman"/>
          <w:b/>
          <w:sz w:val="24"/>
          <w:szCs w:val="24"/>
        </w:rPr>
        <w:t>Вариант № 53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5605"/>
            <wp:effectExtent l="19050" t="0" r="0" b="0"/>
            <wp:docPr id="163" name="Рисунок 53" descr="C:\Users\user\Desktop\КОВКА (В,К,СЕКЦИИ)\kov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КОВКА (В,К,СЕКЦИИ)\kov-6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E6494" w:rsidTr="003332FB">
        <w:tc>
          <w:tcPr>
            <w:tcW w:w="5210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E6494" w:rsidRPr="008B7FAF" w:rsidRDefault="009E649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E6494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E6494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E6494" w:rsidTr="003332FB">
        <w:tc>
          <w:tcPr>
            <w:tcW w:w="5210" w:type="dxa"/>
          </w:tcPr>
          <w:p w:rsidR="009E6494" w:rsidRDefault="009E649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E6494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9E64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Pr="007E47C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10" w:rsidRDefault="00D23F10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CC1131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131">
        <w:rPr>
          <w:rFonts w:ascii="Times New Roman" w:hAnsi="Times New Roman" w:cs="Times New Roman"/>
          <w:b/>
          <w:sz w:val="24"/>
          <w:szCs w:val="24"/>
        </w:rPr>
        <w:t>Вариант № 54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65605"/>
            <wp:effectExtent l="19050" t="0" r="0" b="0"/>
            <wp:docPr id="164" name="Рисунок 54" descr="C:\Users\user\Desktop\КОВКА (В,К,СЕКЦИИ)\kov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КОВКА (В,К,СЕКЦИИ)\kov-6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C1131" w:rsidTr="003332FB">
        <w:tc>
          <w:tcPr>
            <w:tcW w:w="5210" w:type="dxa"/>
          </w:tcPr>
          <w:p w:rsidR="00CC1131" w:rsidRPr="008B7FAF" w:rsidRDefault="00CC1131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C1131" w:rsidRPr="008B7FAF" w:rsidRDefault="00CC1131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C1131" w:rsidTr="003332FB">
        <w:tc>
          <w:tcPr>
            <w:tcW w:w="5210" w:type="dxa"/>
          </w:tcPr>
          <w:p w:rsidR="00CC1131" w:rsidRDefault="00CC1131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C1131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="001A38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1131" w:rsidTr="003332FB">
        <w:tc>
          <w:tcPr>
            <w:tcW w:w="5210" w:type="dxa"/>
          </w:tcPr>
          <w:p w:rsidR="00CC1131" w:rsidRDefault="00CC1131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C1131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1131" w:rsidTr="003332FB">
        <w:tc>
          <w:tcPr>
            <w:tcW w:w="5210" w:type="dxa"/>
          </w:tcPr>
          <w:p w:rsidR="00CC1131" w:rsidRDefault="00CC1131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C1131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31" w:rsidRPr="007E47CE" w:rsidRDefault="00CC1131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CC1131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131">
        <w:rPr>
          <w:rFonts w:ascii="Times New Roman" w:hAnsi="Times New Roman" w:cs="Times New Roman"/>
          <w:b/>
          <w:sz w:val="24"/>
          <w:szCs w:val="24"/>
        </w:rPr>
        <w:lastRenderedPageBreak/>
        <w:t>Вариант № 55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720215"/>
            <wp:effectExtent l="19050" t="0" r="0" b="0"/>
            <wp:docPr id="165" name="Рисунок 55" descr="C:\Users\user\Desktop\КОВКА (В,К,СЕКЦИИ)\kov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КОВКА (В,К,СЕКЦИИ)\kov-6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C1131" w:rsidTr="003332FB">
        <w:tc>
          <w:tcPr>
            <w:tcW w:w="5210" w:type="dxa"/>
          </w:tcPr>
          <w:p w:rsidR="00CC1131" w:rsidRPr="008B7FAF" w:rsidRDefault="00CC1131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C1131" w:rsidRPr="008B7FAF" w:rsidRDefault="00CC1131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C1131" w:rsidTr="003332FB">
        <w:tc>
          <w:tcPr>
            <w:tcW w:w="5210" w:type="dxa"/>
          </w:tcPr>
          <w:p w:rsidR="00CC1131" w:rsidRDefault="00CC1131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C1131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1131" w:rsidTr="003332FB">
        <w:tc>
          <w:tcPr>
            <w:tcW w:w="5210" w:type="dxa"/>
          </w:tcPr>
          <w:p w:rsidR="00CC1131" w:rsidRDefault="00CC1131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C1131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1131" w:rsidTr="003332FB">
        <w:tc>
          <w:tcPr>
            <w:tcW w:w="5210" w:type="dxa"/>
          </w:tcPr>
          <w:p w:rsidR="00CC1131" w:rsidRDefault="00CC1131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C1131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CC1131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131">
        <w:rPr>
          <w:rFonts w:ascii="Times New Roman" w:hAnsi="Times New Roman" w:cs="Times New Roman"/>
          <w:b/>
          <w:sz w:val="24"/>
          <w:szCs w:val="24"/>
        </w:rPr>
        <w:t>Вариант № 56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54810"/>
            <wp:effectExtent l="19050" t="0" r="0" b="0"/>
            <wp:docPr id="166" name="Рисунок 56" descr="C:\Users\user\Desktop\КОВКА (В,К,СЕКЦИИ)\kov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КОВКА (В,К,СЕКЦИИ)\kov-6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C1131" w:rsidTr="003332FB">
        <w:tc>
          <w:tcPr>
            <w:tcW w:w="5210" w:type="dxa"/>
          </w:tcPr>
          <w:p w:rsidR="00CC1131" w:rsidRPr="008B7FAF" w:rsidRDefault="00CC1131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C1131" w:rsidRPr="008B7FAF" w:rsidRDefault="00CC1131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C1131" w:rsidTr="003332FB">
        <w:tc>
          <w:tcPr>
            <w:tcW w:w="5210" w:type="dxa"/>
          </w:tcPr>
          <w:p w:rsidR="00CC1131" w:rsidRDefault="00CC1131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C1131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1131" w:rsidTr="003332FB">
        <w:tc>
          <w:tcPr>
            <w:tcW w:w="5210" w:type="dxa"/>
          </w:tcPr>
          <w:p w:rsidR="00CC1131" w:rsidRDefault="00CC1131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C1131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1131" w:rsidTr="003332FB">
        <w:tc>
          <w:tcPr>
            <w:tcW w:w="5210" w:type="dxa"/>
          </w:tcPr>
          <w:p w:rsidR="00CC1131" w:rsidRDefault="00CC1131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C1131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31" w:rsidRPr="007E47CE" w:rsidRDefault="00CC1131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6A1438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438">
        <w:rPr>
          <w:rFonts w:ascii="Times New Roman" w:hAnsi="Times New Roman" w:cs="Times New Roman"/>
          <w:b/>
          <w:sz w:val="24"/>
          <w:szCs w:val="24"/>
        </w:rPr>
        <w:t>Вариант № 57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54810"/>
            <wp:effectExtent l="19050" t="0" r="0" b="0"/>
            <wp:docPr id="167" name="Рисунок 57" descr="C:\Users\user\Desktop\КОВКА (В,К,СЕКЦИИ)\kov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КОВКА (В,К,СЕКЦИИ)\kov-6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1438" w:rsidTr="003332FB">
        <w:tc>
          <w:tcPr>
            <w:tcW w:w="5210" w:type="dxa"/>
          </w:tcPr>
          <w:p w:rsidR="006A1438" w:rsidRPr="008B7FAF" w:rsidRDefault="006A1438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6A1438" w:rsidRPr="008B7FAF" w:rsidRDefault="006A1438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6A1438" w:rsidTr="003332FB">
        <w:tc>
          <w:tcPr>
            <w:tcW w:w="5210" w:type="dxa"/>
          </w:tcPr>
          <w:p w:rsidR="006A1438" w:rsidRDefault="006A1438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6A1438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6A1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1438" w:rsidTr="003332FB">
        <w:tc>
          <w:tcPr>
            <w:tcW w:w="5210" w:type="dxa"/>
          </w:tcPr>
          <w:p w:rsidR="006A1438" w:rsidRDefault="006A1438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6A1438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6A1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1438" w:rsidTr="003332FB">
        <w:tc>
          <w:tcPr>
            <w:tcW w:w="5210" w:type="dxa"/>
          </w:tcPr>
          <w:p w:rsidR="006A1438" w:rsidRDefault="006A1438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6A1438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="006A1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438" w:rsidRPr="007E47CE" w:rsidRDefault="006A1438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7A591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915">
        <w:rPr>
          <w:rFonts w:ascii="Times New Roman" w:hAnsi="Times New Roman" w:cs="Times New Roman"/>
          <w:b/>
          <w:sz w:val="24"/>
          <w:szCs w:val="24"/>
        </w:rPr>
        <w:lastRenderedPageBreak/>
        <w:t>Вариант № 58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569210"/>
            <wp:effectExtent l="19050" t="0" r="0" b="0"/>
            <wp:docPr id="168" name="Рисунок 58" descr="C:\Users\user\Desktop\КОВКА (В,К,СЕКЦИИ)\kov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КОВКА (В,К,СЕКЦИИ)\kov-7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A5915" w:rsidTr="003332FB">
        <w:tc>
          <w:tcPr>
            <w:tcW w:w="5210" w:type="dxa"/>
          </w:tcPr>
          <w:p w:rsidR="007A5915" w:rsidRPr="008B7FAF" w:rsidRDefault="007A591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7A5915" w:rsidRPr="008B7FAF" w:rsidRDefault="007A591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7A5915" w:rsidTr="003332FB">
        <w:tc>
          <w:tcPr>
            <w:tcW w:w="5210" w:type="dxa"/>
          </w:tcPr>
          <w:p w:rsidR="007A5915" w:rsidRDefault="007A591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7A5915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7A59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A5915" w:rsidTr="003332FB">
        <w:tc>
          <w:tcPr>
            <w:tcW w:w="5210" w:type="dxa"/>
          </w:tcPr>
          <w:p w:rsidR="007A5915" w:rsidRDefault="007A591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7A5915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</w:t>
            </w:r>
            <w:r w:rsidR="007A59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A5915" w:rsidTr="003332FB">
        <w:tc>
          <w:tcPr>
            <w:tcW w:w="5210" w:type="dxa"/>
          </w:tcPr>
          <w:p w:rsidR="007A5915" w:rsidRDefault="007A591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7A5915" w:rsidRDefault="00B75012" w:rsidP="007A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</w:t>
            </w:r>
            <w:r w:rsidR="007A59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15" w:rsidRPr="007E47CE" w:rsidRDefault="007A5915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7A591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915">
        <w:rPr>
          <w:rFonts w:ascii="Times New Roman" w:hAnsi="Times New Roman" w:cs="Times New Roman"/>
          <w:b/>
          <w:sz w:val="24"/>
          <w:szCs w:val="24"/>
        </w:rPr>
        <w:t>Вариант № 59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97990"/>
            <wp:effectExtent l="19050" t="0" r="0" b="0"/>
            <wp:docPr id="169" name="Рисунок 59" descr="C:\Users\user\Desktop\КОВКА (В,К,СЕКЦИИ)\kov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КОВКА (В,К,СЕКЦИИ)\kov-7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A5915" w:rsidTr="003332FB">
        <w:tc>
          <w:tcPr>
            <w:tcW w:w="5210" w:type="dxa"/>
          </w:tcPr>
          <w:p w:rsidR="007A5915" w:rsidRPr="008B7FAF" w:rsidRDefault="007A591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7A5915" w:rsidRPr="008B7FAF" w:rsidRDefault="007A591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7A5915" w:rsidTr="003332FB">
        <w:tc>
          <w:tcPr>
            <w:tcW w:w="5210" w:type="dxa"/>
          </w:tcPr>
          <w:p w:rsidR="007A5915" w:rsidRDefault="007A591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7A5915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7A59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A5915" w:rsidTr="003332FB">
        <w:tc>
          <w:tcPr>
            <w:tcW w:w="5210" w:type="dxa"/>
          </w:tcPr>
          <w:p w:rsidR="007A5915" w:rsidRDefault="007A591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7A5915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7A59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A5915" w:rsidTr="003332FB">
        <w:tc>
          <w:tcPr>
            <w:tcW w:w="5210" w:type="dxa"/>
          </w:tcPr>
          <w:p w:rsidR="007A5915" w:rsidRDefault="007A591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7A5915" w:rsidRDefault="00B7501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</w:t>
            </w:r>
            <w:r w:rsidR="007A59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Pr="007E47C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19D" w:rsidRDefault="0020719D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D7" w:rsidRDefault="007504D7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7A591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915">
        <w:rPr>
          <w:rFonts w:ascii="Times New Roman" w:hAnsi="Times New Roman" w:cs="Times New Roman"/>
          <w:b/>
          <w:sz w:val="24"/>
          <w:szCs w:val="24"/>
        </w:rPr>
        <w:t>Вариант № 60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839595"/>
            <wp:effectExtent l="19050" t="0" r="0" b="0"/>
            <wp:docPr id="170" name="Рисунок 60" descr="C:\Users\user\Desktop\КОВКА (В,К,СЕКЦИИ)\kov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КОВКА (В,К,СЕКЦИИ)\kov-7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0005" w:rsidTr="003332FB">
        <w:tc>
          <w:tcPr>
            <w:tcW w:w="5210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211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05" w:rsidRPr="007E47CE" w:rsidRDefault="00390005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39000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005">
        <w:rPr>
          <w:rFonts w:ascii="Times New Roman" w:hAnsi="Times New Roman" w:cs="Times New Roman"/>
          <w:b/>
          <w:sz w:val="24"/>
          <w:szCs w:val="24"/>
        </w:rPr>
        <w:t>Вариант № 61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708785"/>
            <wp:effectExtent l="19050" t="0" r="0" b="0"/>
            <wp:docPr id="171" name="Рисунок 61" descr="C:\Users\user\Desktop\КОВКА (В,К,СЕКЦИИ)\kov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КОВКА (В,К,СЕКЦИИ)\kov-7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0005" w:rsidTr="003332FB">
        <w:tc>
          <w:tcPr>
            <w:tcW w:w="5210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20719D" w:rsidRDefault="0020719D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39000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005">
        <w:rPr>
          <w:rFonts w:ascii="Times New Roman" w:hAnsi="Times New Roman" w:cs="Times New Roman"/>
          <w:b/>
          <w:sz w:val="24"/>
          <w:szCs w:val="24"/>
        </w:rPr>
        <w:t>Вариант № 62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654810"/>
            <wp:effectExtent l="19050" t="0" r="0" b="0"/>
            <wp:docPr id="172" name="Рисунок 62" descr="C:\Users\user\Desktop\КОВКА (В,К,СЕКЦИИ)\kov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КОВКА (В,К,СЕКЦИИ)\kov-7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0005" w:rsidTr="003332FB">
        <w:tc>
          <w:tcPr>
            <w:tcW w:w="5210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Pr="007E47C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19D" w:rsidRDefault="0020719D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39000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005">
        <w:rPr>
          <w:rFonts w:ascii="Times New Roman" w:hAnsi="Times New Roman" w:cs="Times New Roman"/>
          <w:b/>
          <w:sz w:val="24"/>
          <w:szCs w:val="24"/>
        </w:rPr>
        <w:lastRenderedPageBreak/>
        <w:t>Вариант № 63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950210"/>
            <wp:effectExtent l="19050" t="0" r="0" b="0"/>
            <wp:docPr id="173" name="Рисунок 63" descr="C:\Users\user\Desktop\КОВКА (В,К,СЕКЦИИ)\kov-7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КОВКА (В,К,СЕКЦИИ)\kov-75-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0005" w:rsidTr="003332FB">
        <w:tc>
          <w:tcPr>
            <w:tcW w:w="5210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05" w:rsidRPr="007E47CE" w:rsidRDefault="00390005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39000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005">
        <w:rPr>
          <w:rFonts w:ascii="Times New Roman" w:hAnsi="Times New Roman" w:cs="Times New Roman"/>
          <w:b/>
          <w:sz w:val="24"/>
          <w:szCs w:val="24"/>
        </w:rPr>
        <w:t>Вариант № 64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950210"/>
            <wp:effectExtent l="19050" t="0" r="0" b="0"/>
            <wp:docPr id="174" name="Рисунок 64" descr="C:\Users\user\Desktop\КОВКА (В,К,СЕКЦИИ)\kov-7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КОВКА (В,К,СЕКЦИИ)\kov-75-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0005" w:rsidTr="003332FB">
        <w:tc>
          <w:tcPr>
            <w:tcW w:w="5210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39000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005">
        <w:rPr>
          <w:rFonts w:ascii="Times New Roman" w:hAnsi="Times New Roman" w:cs="Times New Roman"/>
          <w:b/>
          <w:sz w:val="24"/>
          <w:szCs w:val="24"/>
        </w:rPr>
        <w:lastRenderedPageBreak/>
        <w:t>Вариант № 65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741805"/>
            <wp:effectExtent l="19050" t="0" r="0" b="0"/>
            <wp:docPr id="175" name="Рисунок 65" descr="C:\Users\user\Desktop\КОВКА (В,К,СЕКЦИИ)\kov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КОВКА (В,К,СЕКЦИИ)\kov-7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0005" w:rsidTr="003332FB">
        <w:tc>
          <w:tcPr>
            <w:tcW w:w="5210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DA2E63" w:rsidTr="003332FB">
        <w:tc>
          <w:tcPr>
            <w:tcW w:w="5210" w:type="dxa"/>
          </w:tcPr>
          <w:p w:rsidR="00DA2E63" w:rsidRDefault="00DA2E63" w:rsidP="00D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DA2E63" w:rsidRPr="00B9095A" w:rsidRDefault="00DA2E63" w:rsidP="00DA2E63">
            <w:pPr>
              <w:jc w:val="center"/>
            </w:pPr>
            <w:r>
              <w:t>6 0</w:t>
            </w:r>
            <w:r w:rsidRPr="00B9095A">
              <w:t>00</w:t>
            </w:r>
          </w:p>
        </w:tc>
      </w:tr>
      <w:tr w:rsidR="00DA2E63" w:rsidTr="003332FB">
        <w:tc>
          <w:tcPr>
            <w:tcW w:w="5210" w:type="dxa"/>
          </w:tcPr>
          <w:p w:rsidR="00DA2E63" w:rsidRDefault="00DA2E63" w:rsidP="00D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DA2E63" w:rsidRPr="00B9095A" w:rsidRDefault="00DA2E63" w:rsidP="00DA2E63">
            <w:pPr>
              <w:jc w:val="center"/>
            </w:pPr>
            <w:r>
              <w:t>10 0</w:t>
            </w:r>
            <w:r w:rsidRPr="00B9095A">
              <w:t>00</w:t>
            </w:r>
          </w:p>
        </w:tc>
      </w:tr>
      <w:tr w:rsidR="00DA2E63" w:rsidTr="003332FB">
        <w:tc>
          <w:tcPr>
            <w:tcW w:w="5210" w:type="dxa"/>
          </w:tcPr>
          <w:p w:rsidR="00DA2E63" w:rsidRDefault="00DA2E63" w:rsidP="00DA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DA2E63" w:rsidRDefault="00DA2E63" w:rsidP="00DA2E63">
            <w:pPr>
              <w:jc w:val="center"/>
            </w:pPr>
            <w:r>
              <w:t>11 2</w:t>
            </w:r>
            <w:r w:rsidRPr="00B9095A">
              <w:t>00</w:t>
            </w:r>
          </w:p>
        </w:tc>
      </w:tr>
    </w:tbl>
    <w:p w:rsidR="00390005" w:rsidRPr="007E47CE" w:rsidRDefault="00390005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B69" w:rsidRDefault="00232B69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39000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005">
        <w:rPr>
          <w:rFonts w:ascii="Times New Roman" w:hAnsi="Times New Roman" w:cs="Times New Roman"/>
          <w:b/>
          <w:sz w:val="24"/>
          <w:szCs w:val="24"/>
        </w:rPr>
        <w:t>Вариант № 66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1567815"/>
            <wp:effectExtent l="19050" t="0" r="0" b="0"/>
            <wp:docPr id="176" name="Рисунок 66" descr="C:\Users\user\Desktop\КОВКА (В,К,СЕКЦИИ)\kov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КОВКА (В,К,СЕКЦИИ)\kov-7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0005" w:rsidTr="003332FB">
        <w:tc>
          <w:tcPr>
            <w:tcW w:w="5210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005" w:rsidRPr="007E47CE" w:rsidRDefault="00390005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39000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005">
        <w:rPr>
          <w:rFonts w:ascii="Times New Roman" w:hAnsi="Times New Roman" w:cs="Times New Roman"/>
          <w:b/>
          <w:sz w:val="24"/>
          <w:szCs w:val="24"/>
        </w:rPr>
        <w:t>Вариант № 67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950210"/>
            <wp:effectExtent l="19050" t="0" r="0" b="0"/>
            <wp:docPr id="177" name="Рисунок 67" descr="C:\Users\user\Desktop\КОВКА (В,К,СЕКЦИИ)\kov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КОВКА (В,К,СЕКЦИИ)\kov-7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0005" w:rsidTr="003332FB">
        <w:tc>
          <w:tcPr>
            <w:tcW w:w="5210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211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232B69" w:rsidRDefault="00232B69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390005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005">
        <w:rPr>
          <w:rFonts w:ascii="Times New Roman" w:hAnsi="Times New Roman" w:cs="Times New Roman"/>
          <w:b/>
          <w:sz w:val="24"/>
          <w:szCs w:val="24"/>
        </w:rPr>
        <w:t>Вариант № 68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950210"/>
            <wp:effectExtent l="19050" t="0" r="0" b="0"/>
            <wp:docPr id="178" name="Рисунок 68" descr="C:\Users\user\Desktop\КОВКА (В,К,СЕКЦИИ)\kov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КОВКА (В,К,СЕКЦИИ)\kov-8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0005" w:rsidTr="003332FB">
        <w:tc>
          <w:tcPr>
            <w:tcW w:w="5210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390005" w:rsidRPr="008B7FAF" w:rsidRDefault="00390005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0005" w:rsidTr="003332FB">
        <w:tc>
          <w:tcPr>
            <w:tcW w:w="5210" w:type="dxa"/>
          </w:tcPr>
          <w:p w:rsidR="00390005" w:rsidRDefault="00390005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390005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52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Pr="007E47C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B69" w:rsidRDefault="00232B69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99626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26E">
        <w:rPr>
          <w:rFonts w:ascii="Times New Roman" w:hAnsi="Times New Roman" w:cs="Times New Roman"/>
          <w:b/>
          <w:sz w:val="24"/>
          <w:szCs w:val="24"/>
        </w:rPr>
        <w:t>Вариант № 69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950210"/>
            <wp:effectExtent l="19050" t="0" r="0" b="0"/>
            <wp:docPr id="179" name="Рисунок 69" descr="C:\Users\user\Desktop\КОВКА (В,К,СЕКЦИИ)\kov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КОВКА (В,К,СЕКЦИИ)\kov-8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26E" w:rsidTr="003332FB">
        <w:tc>
          <w:tcPr>
            <w:tcW w:w="5210" w:type="dxa"/>
          </w:tcPr>
          <w:p w:rsidR="0099626E" w:rsidRPr="008B7FAF" w:rsidRDefault="0099626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9626E" w:rsidRPr="008B7FAF" w:rsidRDefault="0099626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9626E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9626E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9626E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Pr="0099626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26E">
        <w:rPr>
          <w:rFonts w:ascii="Times New Roman" w:hAnsi="Times New Roman" w:cs="Times New Roman"/>
          <w:b/>
          <w:sz w:val="24"/>
          <w:szCs w:val="24"/>
        </w:rPr>
        <w:lastRenderedPageBreak/>
        <w:t>Вариант № 70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8210" cy="2699385"/>
            <wp:effectExtent l="19050" t="0" r="2540" b="0"/>
            <wp:docPr id="180" name="Рисунок 70" descr="C:\Users\user\Desktop\КОВКА (В,К,СЕКЦИИ)\kov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КОВКА (В,К,СЕКЦИИ)\kov-8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26E" w:rsidTr="003332FB">
        <w:tc>
          <w:tcPr>
            <w:tcW w:w="5210" w:type="dxa"/>
          </w:tcPr>
          <w:p w:rsidR="0099626E" w:rsidRPr="008B7FAF" w:rsidRDefault="0099626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9626E" w:rsidRPr="008B7FAF" w:rsidRDefault="0099626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9626E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9626E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9626E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232B69" w:rsidRDefault="00232B69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99626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26E">
        <w:rPr>
          <w:rFonts w:ascii="Times New Roman" w:hAnsi="Times New Roman" w:cs="Times New Roman"/>
          <w:b/>
          <w:sz w:val="24"/>
          <w:szCs w:val="24"/>
        </w:rPr>
        <w:t>Вариант № 71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950210"/>
            <wp:effectExtent l="19050" t="0" r="0" b="0"/>
            <wp:docPr id="181" name="Рисунок 71" descr="C:\Users\user\Desktop\КОВКА (В,К,СЕКЦИИ)\kov-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КОВКА (В,К,СЕКЦИИ)\kov-8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26E" w:rsidTr="003332FB">
        <w:tc>
          <w:tcPr>
            <w:tcW w:w="5210" w:type="dxa"/>
          </w:tcPr>
          <w:p w:rsidR="0099626E" w:rsidRPr="008B7FAF" w:rsidRDefault="0099626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9626E" w:rsidRPr="008B7FAF" w:rsidRDefault="0099626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9626E" w:rsidRDefault="00DA2E63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9626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9626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Pr="007E47C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B69" w:rsidRDefault="00232B69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99626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26E">
        <w:rPr>
          <w:rFonts w:ascii="Times New Roman" w:hAnsi="Times New Roman" w:cs="Times New Roman"/>
          <w:b/>
          <w:sz w:val="24"/>
          <w:szCs w:val="24"/>
        </w:rPr>
        <w:lastRenderedPageBreak/>
        <w:t>Вариант № 72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8210" cy="2699385"/>
            <wp:effectExtent l="19050" t="0" r="2540" b="0"/>
            <wp:docPr id="182" name="Рисунок 72" descr="C:\Users\user\Desktop\КОВКА (В,К,СЕКЦИИ)\kov-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КОВКА (В,К,СЕКЦИИ)\kov-8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26E" w:rsidTr="003332FB">
        <w:tc>
          <w:tcPr>
            <w:tcW w:w="5210" w:type="dxa"/>
          </w:tcPr>
          <w:p w:rsidR="0099626E" w:rsidRPr="008B7FAF" w:rsidRDefault="0099626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9626E" w:rsidRPr="008B7FAF" w:rsidRDefault="0099626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9626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9626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9626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26E" w:rsidRPr="007E47CE" w:rsidRDefault="0099626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99626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26E">
        <w:rPr>
          <w:rFonts w:ascii="Times New Roman" w:hAnsi="Times New Roman" w:cs="Times New Roman"/>
          <w:b/>
          <w:sz w:val="24"/>
          <w:szCs w:val="24"/>
        </w:rPr>
        <w:t>Вариант № 73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8210" cy="2775585"/>
            <wp:effectExtent l="19050" t="0" r="2540" b="0"/>
            <wp:docPr id="183" name="Рисунок 73" descr="C:\Users\user\Desktop\КОВКА (В,К,СЕКЦИИ)\kov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КОВКА (В,К,СЕКЦИИ)\kov-8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26E" w:rsidTr="003332FB">
        <w:tc>
          <w:tcPr>
            <w:tcW w:w="5210" w:type="dxa"/>
          </w:tcPr>
          <w:p w:rsidR="0099626E" w:rsidRPr="008B7FAF" w:rsidRDefault="0099626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99626E" w:rsidRPr="008B7FAF" w:rsidRDefault="0099626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99626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99626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626E" w:rsidTr="003332FB">
        <w:tc>
          <w:tcPr>
            <w:tcW w:w="5210" w:type="dxa"/>
          </w:tcPr>
          <w:p w:rsidR="0099626E" w:rsidRDefault="0099626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99626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</w:t>
            </w:r>
            <w:r w:rsidR="00996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232B69" w:rsidRDefault="00232B69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99626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26E">
        <w:rPr>
          <w:rFonts w:ascii="Times New Roman" w:hAnsi="Times New Roman" w:cs="Times New Roman"/>
          <w:b/>
          <w:sz w:val="24"/>
          <w:szCs w:val="24"/>
        </w:rPr>
        <w:lastRenderedPageBreak/>
        <w:t>Вариант № 74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8210" cy="2775585"/>
            <wp:effectExtent l="19050" t="0" r="2540" b="0"/>
            <wp:docPr id="184" name="Рисунок 74" descr="C:\Users\user\Desktop\КОВКА (В,К,СЕКЦИИ)\kov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КОВКА (В,К,СЕКЦИИ)\kov-8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16CFF" w:rsidTr="003332FB">
        <w:tc>
          <w:tcPr>
            <w:tcW w:w="5210" w:type="dxa"/>
          </w:tcPr>
          <w:p w:rsidR="00C16CFF" w:rsidRPr="008B7FAF" w:rsidRDefault="00C16CFF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16CFF" w:rsidRPr="008B7FAF" w:rsidRDefault="00C16CFF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16CFF" w:rsidTr="003332FB">
        <w:tc>
          <w:tcPr>
            <w:tcW w:w="5210" w:type="dxa"/>
          </w:tcPr>
          <w:p w:rsidR="00C16CFF" w:rsidRDefault="00C16CF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16CFF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="00C16C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6CFF" w:rsidTr="003332FB">
        <w:tc>
          <w:tcPr>
            <w:tcW w:w="5210" w:type="dxa"/>
          </w:tcPr>
          <w:p w:rsidR="00C16CFF" w:rsidRDefault="00C16CF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16CFF" w:rsidRDefault="002527D2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3AC">
              <w:rPr>
                <w:rFonts w:ascii="Times New Roman" w:hAnsi="Times New Roman" w:cs="Times New Roman"/>
                <w:sz w:val="24"/>
                <w:szCs w:val="24"/>
              </w:rPr>
              <w:t>0 2</w:t>
            </w:r>
            <w:r w:rsidR="00C16C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6CFF" w:rsidTr="003332FB">
        <w:tc>
          <w:tcPr>
            <w:tcW w:w="5210" w:type="dxa"/>
          </w:tcPr>
          <w:p w:rsidR="00C16CFF" w:rsidRDefault="00C16CF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16CFF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</w:t>
            </w:r>
            <w:r w:rsidR="00C16C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FF" w:rsidRPr="007E47CE" w:rsidRDefault="00C16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CF09F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9FE">
        <w:rPr>
          <w:rFonts w:ascii="Times New Roman" w:hAnsi="Times New Roman" w:cs="Times New Roman"/>
          <w:b/>
          <w:sz w:val="24"/>
          <w:szCs w:val="24"/>
        </w:rPr>
        <w:t>Вариант № 75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6415" cy="3168015"/>
            <wp:effectExtent l="19050" t="0" r="0" b="0"/>
            <wp:docPr id="185" name="Рисунок 75" descr="C:\Users\user\Desktop\КОВКА (В,К,СЕКЦИИ)\kov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КОВКА (В,К,СЕКЦИИ)\kov-8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F09FE" w:rsidTr="003332FB">
        <w:tc>
          <w:tcPr>
            <w:tcW w:w="5210" w:type="dxa"/>
          </w:tcPr>
          <w:p w:rsidR="00CF09FE" w:rsidRPr="008B7FAF" w:rsidRDefault="00CF09F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F09FE" w:rsidRPr="008B7FAF" w:rsidRDefault="00CF09F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9FE" w:rsidRPr="007E47CE" w:rsidRDefault="00CF09F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D2" w:rsidRDefault="002527D2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CF09F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9FE">
        <w:rPr>
          <w:rFonts w:ascii="Times New Roman" w:hAnsi="Times New Roman" w:cs="Times New Roman"/>
          <w:b/>
          <w:sz w:val="24"/>
          <w:szCs w:val="24"/>
        </w:rPr>
        <w:lastRenderedPageBreak/>
        <w:t>Вариант № 76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656205"/>
            <wp:effectExtent l="19050" t="0" r="0" b="0"/>
            <wp:docPr id="186" name="Рисунок 76" descr="C:\Users\user\Desktop\КОВКА (В,К,СЕКЦИИ)\kov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КОВКА (В,К,СЕКЦИИ)\kov-8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F09FE" w:rsidTr="003332FB">
        <w:tc>
          <w:tcPr>
            <w:tcW w:w="5210" w:type="dxa"/>
          </w:tcPr>
          <w:p w:rsidR="00CF09FE" w:rsidRPr="008B7FAF" w:rsidRDefault="00CF09F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F09FE" w:rsidRPr="008B7FAF" w:rsidRDefault="00CF09F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9FE" w:rsidRPr="007E47CE" w:rsidRDefault="00CF09F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CF09F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9FE">
        <w:rPr>
          <w:rFonts w:ascii="Times New Roman" w:hAnsi="Times New Roman" w:cs="Times New Roman"/>
          <w:b/>
          <w:sz w:val="24"/>
          <w:szCs w:val="24"/>
        </w:rPr>
        <w:t>Вариант № 77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536190"/>
            <wp:effectExtent l="19050" t="0" r="0" b="0"/>
            <wp:docPr id="187" name="Рисунок 77" descr="C:\Users\user\Desktop\КОВКА (В,К,СЕКЦИИ)\kov-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КОВКА (В,К,СЕКЦИИ)\kov-8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F09FE" w:rsidTr="003332FB">
        <w:tc>
          <w:tcPr>
            <w:tcW w:w="5210" w:type="dxa"/>
          </w:tcPr>
          <w:p w:rsidR="00CF09FE" w:rsidRPr="008B7FAF" w:rsidRDefault="00CF09F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F09FE" w:rsidRPr="008B7FAF" w:rsidRDefault="00CF09F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9FE" w:rsidRPr="007E47CE" w:rsidRDefault="00CF09F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4C1" w:rsidRDefault="00D564C1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DE" w:rsidRPr="00CF09F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9FE">
        <w:rPr>
          <w:rFonts w:ascii="Times New Roman" w:hAnsi="Times New Roman" w:cs="Times New Roman"/>
          <w:b/>
          <w:sz w:val="24"/>
          <w:szCs w:val="24"/>
        </w:rPr>
        <w:lastRenderedPageBreak/>
        <w:t>Вариант № 78</w:t>
      </w:r>
    </w:p>
    <w:p w:rsidR="00076DDE" w:rsidRPr="007E47CE" w:rsidRDefault="00F55CFF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5985" cy="2906395"/>
            <wp:effectExtent l="19050" t="0" r="5715" b="0"/>
            <wp:docPr id="188" name="Рисунок 78" descr="C:\Users\user\Desktop\КОВКА (В,К,СЕКЦИИ)\kov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КОВКА (В,К,СЕКЦИИ)\kov-9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F09FE" w:rsidTr="003332FB">
        <w:tc>
          <w:tcPr>
            <w:tcW w:w="5210" w:type="dxa"/>
          </w:tcPr>
          <w:p w:rsidR="00CF09FE" w:rsidRPr="008B7FAF" w:rsidRDefault="00CF09F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CF09FE" w:rsidRPr="008B7FAF" w:rsidRDefault="00CF09FE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09FE" w:rsidTr="003332FB">
        <w:tc>
          <w:tcPr>
            <w:tcW w:w="5210" w:type="dxa"/>
          </w:tcPr>
          <w:p w:rsidR="00CF09FE" w:rsidRDefault="00CF09FE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CF09FE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</w:t>
            </w:r>
            <w:r w:rsidR="00CF0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76DDE" w:rsidRDefault="00076DD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9FE" w:rsidRPr="007E47CE" w:rsidRDefault="00CF09FE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DE" w:rsidRPr="00CF09FE" w:rsidRDefault="00076DDE" w:rsidP="00076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9FE">
        <w:rPr>
          <w:rFonts w:ascii="Times New Roman" w:hAnsi="Times New Roman" w:cs="Times New Roman"/>
          <w:b/>
          <w:sz w:val="24"/>
          <w:szCs w:val="24"/>
        </w:rPr>
        <w:t>Вариант № 79</w:t>
      </w:r>
    </w:p>
    <w:p w:rsidR="00076DDE" w:rsidRPr="007E47CE" w:rsidRDefault="00B44ADA" w:rsidP="0007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2795" cy="2808605"/>
            <wp:effectExtent l="19050" t="0" r="8255" b="0"/>
            <wp:docPr id="189" name="Рисунок 79" descr="C:\Users\user\Desktop\КОВКА (В,К,СЕКЦИИ)\kov-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КОВКА (В,К,СЕКЦИИ)\kov-9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77584" w:rsidTr="003332FB">
        <w:tc>
          <w:tcPr>
            <w:tcW w:w="5210" w:type="dxa"/>
          </w:tcPr>
          <w:p w:rsidR="00177584" w:rsidRPr="008B7FAF" w:rsidRDefault="0017758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177584" w:rsidRPr="008B7FAF" w:rsidRDefault="0017758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177584" w:rsidTr="003332FB">
        <w:tc>
          <w:tcPr>
            <w:tcW w:w="5210" w:type="dxa"/>
          </w:tcPr>
          <w:p w:rsidR="00177584" w:rsidRDefault="0017758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177584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="001775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77584" w:rsidTr="003332FB">
        <w:tc>
          <w:tcPr>
            <w:tcW w:w="5210" w:type="dxa"/>
          </w:tcPr>
          <w:p w:rsidR="00177584" w:rsidRDefault="0017758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177584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</w:t>
            </w:r>
            <w:r w:rsidR="001775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77584" w:rsidTr="003332FB">
        <w:tc>
          <w:tcPr>
            <w:tcW w:w="5210" w:type="dxa"/>
          </w:tcPr>
          <w:p w:rsidR="00177584" w:rsidRDefault="0017758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177584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</w:t>
            </w:r>
            <w:r w:rsidR="001775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F0E29" w:rsidRDefault="00FF0E29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84" w:rsidRPr="007E47CE" w:rsidRDefault="00177584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E29" w:rsidRPr="00177584" w:rsidRDefault="00FF0E29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584">
        <w:rPr>
          <w:rFonts w:ascii="Times New Roman" w:hAnsi="Times New Roman" w:cs="Times New Roman"/>
          <w:b/>
          <w:sz w:val="24"/>
          <w:szCs w:val="24"/>
        </w:rPr>
        <w:lastRenderedPageBreak/>
        <w:t>Вариант № 80</w:t>
      </w:r>
    </w:p>
    <w:p w:rsidR="00FF0E29" w:rsidRPr="007E47CE" w:rsidRDefault="00B44ADA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5985" cy="3004185"/>
            <wp:effectExtent l="19050" t="0" r="5715" b="0"/>
            <wp:docPr id="190" name="Рисунок 80" descr="C:\Users\user\Desktop\КОВКА (В,К,СЕКЦИИ)\kov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КОВКА (В,К,СЕКЦИИ)\kov-9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77584" w:rsidTr="003332FB">
        <w:tc>
          <w:tcPr>
            <w:tcW w:w="5210" w:type="dxa"/>
          </w:tcPr>
          <w:p w:rsidR="00177584" w:rsidRPr="008B7FAF" w:rsidRDefault="0017758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177584" w:rsidRPr="008B7FAF" w:rsidRDefault="00177584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177584" w:rsidTr="003332FB">
        <w:tc>
          <w:tcPr>
            <w:tcW w:w="5210" w:type="dxa"/>
          </w:tcPr>
          <w:p w:rsidR="00177584" w:rsidRDefault="0017758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177584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="001775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77584" w:rsidTr="003332FB">
        <w:tc>
          <w:tcPr>
            <w:tcW w:w="5210" w:type="dxa"/>
          </w:tcPr>
          <w:p w:rsidR="00177584" w:rsidRDefault="0017758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177584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</w:t>
            </w:r>
            <w:r w:rsidR="001775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77584" w:rsidTr="003332FB">
        <w:tc>
          <w:tcPr>
            <w:tcW w:w="5210" w:type="dxa"/>
          </w:tcPr>
          <w:p w:rsidR="00177584" w:rsidRDefault="00177584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177584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</w:t>
            </w:r>
            <w:r w:rsidR="001775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177584" w:rsidRPr="007E47CE" w:rsidRDefault="00177584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B69" w:rsidRDefault="00232B69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E29" w:rsidRPr="00232B69" w:rsidRDefault="00FF0E29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B69">
        <w:rPr>
          <w:rFonts w:ascii="Times New Roman" w:hAnsi="Times New Roman" w:cs="Times New Roman"/>
          <w:b/>
          <w:sz w:val="24"/>
          <w:szCs w:val="24"/>
        </w:rPr>
        <w:t>Вариант № 81</w:t>
      </w:r>
    </w:p>
    <w:p w:rsidR="00FF0E29" w:rsidRPr="007E47CE" w:rsidRDefault="00B44ADA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3395" cy="3004185"/>
            <wp:effectExtent l="19050" t="0" r="8255" b="0"/>
            <wp:docPr id="191" name="Рисунок 81" descr="C:\Users\user\Desktop\КОВКА (В,К,СЕКЦИИ)\kov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КОВКА (В,К,СЕКЦИИ)\kov-9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5EBF" w:rsidTr="003332FB">
        <w:tc>
          <w:tcPr>
            <w:tcW w:w="5210" w:type="dxa"/>
          </w:tcPr>
          <w:p w:rsidR="00E25EBF" w:rsidRPr="008B7FAF" w:rsidRDefault="00E25EBF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E25EBF" w:rsidRPr="008B7FAF" w:rsidRDefault="00E25EBF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E25EBF" w:rsidTr="003332FB">
        <w:tc>
          <w:tcPr>
            <w:tcW w:w="5210" w:type="dxa"/>
          </w:tcPr>
          <w:p w:rsidR="00E25EBF" w:rsidRDefault="00E25EB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E25EBF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</w:t>
            </w:r>
            <w:r w:rsidR="00E25E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5EBF" w:rsidTr="003332FB">
        <w:tc>
          <w:tcPr>
            <w:tcW w:w="5210" w:type="dxa"/>
          </w:tcPr>
          <w:p w:rsidR="00E25EBF" w:rsidRDefault="00E25EB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E25EBF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</w:t>
            </w:r>
            <w:r w:rsidR="00E25E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5EBF" w:rsidTr="003332FB">
        <w:tc>
          <w:tcPr>
            <w:tcW w:w="5210" w:type="dxa"/>
          </w:tcPr>
          <w:p w:rsidR="00E25EBF" w:rsidRDefault="00E25EB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E25EBF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</w:t>
            </w:r>
            <w:r w:rsidR="00E25E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25EBF" w:rsidRDefault="00E25EBF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EBF" w:rsidRDefault="00E25EBF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E29" w:rsidRPr="00853CE9" w:rsidRDefault="00FF0E29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CE9">
        <w:rPr>
          <w:rFonts w:ascii="Times New Roman" w:hAnsi="Times New Roman" w:cs="Times New Roman"/>
          <w:b/>
          <w:sz w:val="24"/>
          <w:szCs w:val="24"/>
        </w:rPr>
        <w:lastRenderedPageBreak/>
        <w:t>Вариант № 82</w:t>
      </w:r>
    </w:p>
    <w:p w:rsidR="00FF0E29" w:rsidRPr="007E47CE" w:rsidRDefault="00B44ADA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55410" cy="2753995"/>
            <wp:effectExtent l="19050" t="0" r="2540" b="0"/>
            <wp:docPr id="192" name="Рисунок 82" descr="C:\Users\user\Desktop\КОВКА (В,К,СЕКЦИИ)\kov-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esktop\КОВКА (В,К,СЕКЦИИ)\kov-9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53CE9" w:rsidTr="003332FB">
        <w:tc>
          <w:tcPr>
            <w:tcW w:w="5210" w:type="dxa"/>
          </w:tcPr>
          <w:p w:rsidR="00853CE9" w:rsidRPr="008B7FAF" w:rsidRDefault="00853CE9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853CE9" w:rsidRPr="008B7FAF" w:rsidRDefault="00853CE9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853CE9" w:rsidTr="003332FB">
        <w:tc>
          <w:tcPr>
            <w:tcW w:w="5210" w:type="dxa"/>
          </w:tcPr>
          <w:p w:rsidR="00853CE9" w:rsidRDefault="00853CE9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853CE9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</w:t>
            </w:r>
            <w:r w:rsidR="00853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53CE9" w:rsidTr="003332FB">
        <w:tc>
          <w:tcPr>
            <w:tcW w:w="5210" w:type="dxa"/>
          </w:tcPr>
          <w:p w:rsidR="00853CE9" w:rsidRDefault="00853CE9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853CE9" w:rsidRDefault="00D623AC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</w:t>
            </w:r>
            <w:r w:rsidR="00853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53CE9" w:rsidTr="003332FB">
        <w:tc>
          <w:tcPr>
            <w:tcW w:w="5210" w:type="dxa"/>
          </w:tcPr>
          <w:p w:rsidR="00853CE9" w:rsidRDefault="00853CE9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853CE9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</w:t>
            </w:r>
            <w:r w:rsidR="00853C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F0E29" w:rsidRDefault="00FF0E29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CE9" w:rsidRPr="007E47CE" w:rsidRDefault="00853CE9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E29" w:rsidRPr="00FC2D18" w:rsidRDefault="00FF0E29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D18">
        <w:rPr>
          <w:rFonts w:ascii="Times New Roman" w:hAnsi="Times New Roman" w:cs="Times New Roman"/>
          <w:b/>
          <w:sz w:val="24"/>
          <w:szCs w:val="24"/>
        </w:rPr>
        <w:t>Вариант № 83</w:t>
      </w:r>
    </w:p>
    <w:p w:rsidR="00FF0E29" w:rsidRPr="007E47CE" w:rsidRDefault="00B44ADA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8210" cy="2775585"/>
            <wp:effectExtent l="19050" t="0" r="2540" b="0"/>
            <wp:docPr id="193" name="Рисунок 83" descr="C:\Users\user\Desktop\КОВКА (В,К,СЕКЦИИ)\kov-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КОВКА (В,К,СЕКЦИИ)\kov-9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C2D18" w:rsidTr="003332FB">
        <w:tc>
          <w:tcPr>
            <w:tcW w:w="5210" w:type="dxa"/>
          </w:tcPr>
          <w:p w:rsidR="00FC2D18" w:rsidRPr="008B7FAF" w:rsidRDefault="00FC2D18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FC2D18" w:rsidRPr="008B7FAF" w:rsidRDefault="00FC2D18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FC2D18" w:rsidTr="003332FB">
        <w:tc>
          <w:tcPr>
            <w:tcW w:w="5210" w:type="dxa"/>
          </w:tcPr>
          <w:p w:rsidR="00FC2D18" w:rsidRDefault="00FC2D18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FC2D18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</w:t>
            </w:r>
            <w:r w:rsidR="00FC2D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2D18" w:rsidTr="003332FB">
        <w:tc>
          <w:tcPr>
            <w:tcW w:w="5210" w:type="dxa"/>
          </w:tcPr>
          <w:p w:rsidR="00FC2D18" w:rsidRDefault="00FC2D18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FC2D18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</w:t>
            </w:r>
            <w:r w:rsidR="00FC2D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2D18" w:rsidTr="003332FB">
        <w:tc>
          <w:tcPr>
            <w:tcW w:w="5210" w:type="dxa"/>
          </w:tcPr>
          <w:p w:rsidR="00FC2D18" w:rsidRDefault="00FC2D18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FC2D18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</w:t>
            </w:r>
            <w:r w:rsidR="00FC2D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F0E29" w:rsidRDefault="00FF0E29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D18" w:rsidRPr="007E47CE" w:rsidRDefault="00FC2D18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4C1" w:rsidRDefault="00D564C1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E29" w:rsidRPr="008F173F" w:rsidRDefault="00FF0E29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73F">
        <w:rPr>
          <w:rFonts w:ascii="Times New Roman" w:hAnsi="Times New Roman" w:cs="Times New Roman"/>
          <w:b/>
          <w:sz w:val="24"/>
          <w:szCs w:val="24"/>
        </w:rPr>
        <w:lastRenderedPageBreak/>
        <w:t>Вариант № 84</w:t>
      </w:r>
    </w:p>
    <w:p w:rsidR="00FF0E29" w:rsidRPr="007E47CE" w:rsidRDefault="00B44ADA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296795"/>
            <wp:effectExtent l="19050" t="0" r="0" b="0"/>
            <wp:docPr id="194" name="Рисунок 84" descr="C:\Users\user\Desktop\КОВКА (В,К,СЕКЦИИ)\kov-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КОВКА (В,К,СЕКЦИИ)\kov-9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F173F" w:rsidTr="003332FB">
        <w:tc>
          <w:tcPr>
            <w:tcW w:w="5210" w:type="dxa"/>
          </w:tcPr>
          <w:p w:rsidR="008F173F" w:rsidRPr="008B7FAF" w:rsidRDefault="008F173F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8F173F" w:rsidRPr="008B7FAF" w:rsidRDefault="008F173F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8F173F" w:rsidTr="003332FB">
        <w:tc>
          <w:tcPr>
            <w:tcW w:w="5210" w:type="dxa"/>
          </w:tcPr>
          <w:p w:rsidR="008F173F" w:rsidRDefault="008F173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8F173F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="008F17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F173F" w:rsidTr="003332FB">
        <w:tc>
          <w:tcPr>
            <w:tcW w:w="5210" w:type="dxa"/>
          </w:tcPr>
          <w:p w:rsidR="008F173F" w:rsidRDefault="008F173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8F173F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</w:t>
            </w:r>
            <w:r w:rsidR="008F17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F173F" w:rsidTr="003332FB">
        <w:tc>
          <w:tcPr>
            <w:tcW w:w="5210" w:type="dxa"/>
          </w:tcPr>
          <w:p w:rsidR="008F173F" w:rsidRDefault="008F173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8F173F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</w:t>
            </w:r>
            <w:r w:rsidR="008F17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F0E29" w:rsidRDefault="00FF0E29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73F" w:rsidRPr="007E47CE" w:rsidRDefault="008F173F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E29" w:rsidRPr="008F173F" w:rsidRDefault="00FF0E29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73F">
        <w:rPr>
          <w:rFonts w:ascii="Times New Roman" w:hAnsi="Times New Roman" w:cs="Times New Roman"/>
          <w:b/>
          <w:sz w:val="24"/>
          <w:szCs w:val="24"/>
        </w:rPr>
        <w:t>Вариант № 85</w:t>
      </w:r>
    </w:p>
    <w:p w:rsidR="00FF0E29" w:rsidRPr="007E47CE" w:rsidRDefault="00B44ADA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3613785"/>
            <wp:effectExtent l="19050" t="0" r="0" b="0"/>
            <wp:docPr id="195" name="Рисунок 85" descr="C:\Users\user\Desktop\КОВКА (В,К,СЕКЦИИ)\kov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КОВКА (В,К,СЕКЦИИ)\kov-9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F173F" w:rsidTr="003332FB">
        <w:tc>
          <w:tcPr>
            <w:tcW w:w="5210" w:type="dxa"/>
          </w:tcPr>
          <w:p w:rsidR="008F173F" w:rsidRPr="008B7FAF" w:rsidRDefault="008F173F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8F173F" w:rsidRPr="008B7FAF" w:rsidRDefault="008F173F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8F173F" w:rsidTr="003332FB">
        <w:tc>
          <w:tcPr>
            <w:tcW w:w="5210" w:type="dxa"/>
          </w:tcPr>
          <w:p w:rsidR="008F173F" w:rsidRDefault="008F173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8F173F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8F17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F173F" w:rsidTr="003332FB">
        <w:tc>
          <w:tcPr>
            <w:tcW w:w="5210" w:type="dxa"/>
          </w:tcPr>
          <w:p w:rsidR="008F173F" w:rsidRDefault="008F173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8F173F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</w:t>
            </w:r>
            <w:r w:rsidR="008F17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F173F" w:rsidTr="003332FB">
        <w:tc>
          <w:tcPr>
            <w:tcW w:w="5210" w:type="dxa"/>
          </w:tcPr>
          <w:p w:rsidR="008F173F" w:rsidRDefault="008F173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8F173F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</w:t>
            </w:r>
            <w:r w:rsidR="008F17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F0E29" w:rsidRDefault="00FF0E29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73F" w:rsidRPr="007E47CE" w:rsidRDefault="008F173F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E3D" w:rsidRDefault="00062E3D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E3D" w:rsidRDefault="00062E3D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E3D" w:rsidRDefault="00062E3D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2E3D" w:rsidRDefault="00062E3D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E29" w:rsidRPr="008F173F" w:rsidRDefault="00FF0E29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73F">
        <w:rPr>
          <w:rFonts w:ascii="Times New Roman" w:hAnsi="Times New Roman" w:cs="Times New Roman"/>
          <w:b/>
          <w:sz w:val="24"/>
          <w:szCs w:val="24"/>
        </w:rPr>
        <w:lastRenderedPageBreak/>
        <w:t>Вариант № 86</w:t>
      </w:r>
    </w:p>
    <w:p w:rsidR="00FF0E29" w:rsidRPr="007E47CE" w:rsidRDefault="00B44ADA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5985" cy="3810000"/>
            <wp:effectExtent l="19050" t="0" r="5715" b="0"/>
            <wp:docPr id="196" name="Рисунок 86" descr="C:\Users\user\Desktop\КОВКА (В,К,СЕКЦИИ)\kov-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КОВКА (В,К,СЕКЦИИ)\kov-9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F173F" w:rsidTr="003332FB">
        <w:tc>
          <w:tcPr>
            <w:tcW w:w="5210" w:type="dxa"/>
          </w:tcPr>
          <w:p w:rsidR="008F173F" w:rsidRPr="008B7FAF" w:rsidRDefault="008F173F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11" w:type="dxa"/>
          </w:tcPr>
          <w:p w:rsidR="008F173F" w:rsidRPr="008B7FAF" w:rsidRDefault="008F173F" w:rsidP="0033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A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квадратный метр</w:t>
            </w:r>
          </w:p>
        </w:tc>
      </w:tr>
      <w:tr w:rsidR="008F173F" w:rsidTr="003332FB">
        <w:tc>
          <w:tcPr>
            <w:tcW w:w="5210" w:type="dxa"/>
          </w:tcPr>
          <w:p w:rsidR="008F173F" w:rsidRDefault="008F173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211" w:type="dxa"/>
          </w:tcPr>
          <w:p w:rsidR="008F173F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5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7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F173F" w:rsidTr="003332FB">
        <w:tc>
          <w:tcPr>
            <w:tcW w:w="5210" w:type="dxa"/>
          </w:tcPr>
          <w:p w:rsidR="008F173F" w:rsidRDefault="008F173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5211" w:type="dxa"/>
          </w:tcPr>
          <w:p w:rsidR="008F173F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D5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7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F173F" w:rsidTr="003332FB">
        <w:tc>
          <w:tcPr>
            <w:tcW w:w="5210" w:type="dxa"/>
          </w:tcPr>
          <w:p w:rsidR="008F173F" w:rsidRDefault="008F173F" w:rsidP="0033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</w:t>
            </w:r>
          </w:p>
        </w:tc>
        <w:tc>
          <w:tcPr>
            <w:tcW w:w="5211" w:type="dxa"/>
          </w:tcPr>
          <w:p w:rsidR="008F173F" w:rsidRDefault="00C8349E" w:rsidP="0033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</w:t>
            </w:r>
            <w:r w:rsidR="008F17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F0E29" w:rsidRPr="007E47CE" w:rsidRDefault="00FF0E29" w:rsidP="00FF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B69" w:rsidRDefault="00232B69" w:rsidP="00FF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7CE" w:rsidRDefault="007E47CE" w:rsidP="007E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2FB" w:rsidRPr="007C6E44" w:rsidRDefault="003332FB" w:rsidP="007C6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E44">
        <w:rPr>
          <w:rFonts w:ascii="Times New Roman" w:hAnsi="Times New Roman" w:cs="Times New Roman"/>
          <w:b/>
          <w:sz w:val="32"/>
          <w:szCs w:val="32"/>
        </w:rPr>
        <w:t>Дополнительные комплектующ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332FB" w:rsidRPr="007C6E44" w:rsidTr="003332FB">
        <w:tc>
          <w:tcPr>
            <w:tcW w:w="5210" w:type="dxa"/>
          </w:tcPr>
          <w:p w:rsidR="003332FB" w:rsidRPr="007C6E44" w:rsidRDefault="003332FB" w:rsidP="007C6E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E44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5211" w:type="dxa"/>
          </w:tcPr>
          <w:p w:rsidR="003332FB" w:rsidRPr="007C6E44" w:rsidRDefault="003332FB" w:rsidP="007C6E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E44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3332FB" w:rsidTr="003332FB">
        <w:tc>
          <w:tcPr>
            <w:tcW w:w="5210" w:type="dxa"/>
          </w:tcPr>
          <w:p w:rsidR="003332FB" w:rsidRDefault="003332FB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60*40*2,0</w:t>
            </w:r>
          </w:p>
        </w:tc>
        <w:tc>
          <w:tcPr>
            <w:tcW w:w="5211" w:type="dxa"/>
          </w:tcPr>
          <w:p w:rsidR="003332FB" w:rsidRDefault="003332FB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2FB" w:rsidTr="003332FB">
        <w:tc>
          <w:tcPr>
            <w:tcW w:w="5210" w:type="dxa"/>
          </w:tcPr>
          <w:p w:rsidR="003332FB" w:rsidRDefault="003332FB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60*60*2,0</w:t>
            </w:r>
          </w:p>
        </w:tc>
        <w:tc>
          <w:tcPr>
            <w:tcW w:w="5211" w:type="dxa"/>
          </w:tcPr>
          <w:p w:rsidR="003332FB" w:rsidRDefault="003332FB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2FB" w:rsidTr="003332FB">
        <w:tc>
          <w:tcPr>
            <w:tcW w:w="5210" w:type="dxa"/>
          </w:tcPr>
          <w:p w:rsidR="003332FB" w:rsidRDefault="003332FB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60*60*3,0</w:t>
            </w:r>
          </w:p>
        </w:tc>
        <w:tc>
          <w:tcPr>
            <w:tcW w:w="5211" w:type="dxa"/>
          </w:tcPr>
          <w:p w:rsidR="003332FB" w:rsidRDefault="003332FB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2FB" w:rsidTr="001D7221">
        <w:trPr>
          <w:trHeight w:val="180"/>
        </w:trPr>
        <w:tc>
          <w:tcPr>
            <w:tcW w:w="5210" w:type="dxa"/>
          </w:tcPr>
          <w:p w:rsidR="003332FB" w:rsidRDefault="003332FB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80*80*3,0</w:t>
            </w:r>
          </w:p>
        </w:tc>
        <w:tc>
          <w:tcPr>
            <w:tcW w:w="5211" w:type="dxa"/>
          </w:tcPr>
          <w:p w:rsidR="003332FB" w:rsidRDefault="003332FB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221" w:rsidTr="00D564C1">
        <w:trPr>
          <w:trHeight w:val="240"/>
        </w:trPr>
        <w:tc>
          <w:tcPr>
            <w:tcW w:w="5210" w:type="dxa"/>
          </w:tcPr>
          <w:p w:rsidR="001D7221" w:rsidRDefault="001D7221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100*100*4,0</w:t>
            </w:r>
          </w:p>
        </w:tc>
        <w:tc>
          <w:tcPr>
            <w:tcW w:w="5211" w:type="dxa"/>
          </w:tcPr>
          <w:p w:rsidR="001D7221" w:rsidRDefault="001D7221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4C1" w:rsidTr="00D564C1">
        <w:trPr>
          <w:trHeight w:val="204"/>
        </w:trPr>
        <w:tc>
          <w:tcPr>
            <w:tcW w:w="5210" w:type="dxa"/>
          </w:tcPr>
          <w:p w:rsidR="00D564C1" w:rsidRDefault="00D564C1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100*100*5,0</w:t>
            </w:r>
          </w:p>
        </w:tc>
        <w:tc>
          <w:tcPr>
            <w:tcW w:w="5211" w:type="dxa"/>
          </w:tcPr>
          <w:p w:rsidR="00D564C1" w:rsidRDefault="00D564C1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4C1" w:rsidTr="00D564C1">
        <w:trPr>
          <w:trHeight w:val="180"/>
        </w:trPr>
        <w:tc>
          <w:tcPr>
            <w:tcW w:w="5210" w:type="dxa"/>
          </w:tcPr>
          <w:p w:rsidR="00D564C1" w:rsidRDefault="00D564C1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100*100*6,0</w:t>
            </w:r>
          </w:p>
        </w:tc>
        <w:tc>
          <w:tcPr>
            <w:tcW w:w="5211" w:type="dxa"/>
          </w:tcPr>
          <w:p w:rsidR="00D564C1" w:rsidRDefault="00D564C1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4C1" w:rsidTr="00D564C1">
        <w:trPr>
          <w:trHeight w:val="180"/>
        </w:trPr>
        <w:tc>
          <w:tcPr>
            <w:tcW w:w="5210" w:type="dxa"/>
          </w:tcPr>
          <w:p w:rsidR="00D564C1" w:rsidRDefault="00D564C1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120*120*6,0</w:t>
            </w:r>
          </w:p>
        </w:tc>
        <w:tc>
          <w:tcPr>
            <w:tcW w:w="5211" w:type="dxa"/>
          </w:tcPr>
          <w:p w:rsidR="00D564C1" w:rsidRDefault="00D564C1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2FB" w:rsidTr="00D564C1">
        <w:trPr>
          <w:trHeight w:val="276"/>
        </w:trPr>
        <w:tc>
          <w:tcPr>
            <w:tcW w:w="5210" w:type="dxa"/>
          </w:tcPr>
          <w:p w:rsidR="003332FB" w:rsidRDefault="00C05F52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на столб 60*40</w:t>
            </w:r>
          </w:p>
        </w:tc>
        <w:tc>
          <w:tcPr>
            <w:tcW w:w="5211" w:type="dxa"/>
          </w:tcPr>
          <w:p w:rsidR="003332FB" w:rsidRDefault="00C05F52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6E4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32FB" w:rsidTr="003332FB">
        <w:tc>
          <w:tcPr>
            <w:tcW w:w="5210" w:type="dxa"/>
          </w:tcPr>
          <w:p w:rsidR="003332FB" w:rsidRDefault="00C05F52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на столб 60*60</w:t>
            </w:r>
          </w:p>
        </w:tc>
        <w:tc>
          <w:tcPr>
            <w:tcW w:w="5211" w:type="dxa"/>
          </w:tcPr>
          <w:p w:rsidR="003332FB" w:rsidRDefault="00C05F52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6E4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32FB" w:rsidTr="001D7221">
        <w:trPr>
          <w:trHeight w:val="264"/>
        </w:trPr>
        <w:tc>
          <w:tcPr>
            <w:tcW w:w="5210" w:type="dxa"/>
          </w:tcPr>
          <w:p w:rsidR="003332FB" w:rsidRDefault="007C6E44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на столб 80*80</w:t>
            </w:r>
          </w:p>
        </w:tc>
        <w:tc>
          <w:tcPr>
            <w:tcW w:w="5211" w:type="dxa"/>
          </w:tcPr>
          <w:p w:rsidR="003332FB" w:rsidRDefault="00C05F52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C6E4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D7221" w:rsidTr="00D564C1">
        <w:trPr>
          <w:trHeight w:val="300"/>
        </w:trPr>
        <w:tc>
          <w:tcPr>
            <w:tcW w:w="5210" w:type="dxa"/>
          </w:tcPr>
          <w:p w:rsidR="001D7221" w:rsidRDefault="00C05F52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на столб 100*100</w:t>
            </w:r>
          </w:p>
        </w:tc>
        <w:tc>
          <w:tcPr>
            <w:tcW w:w="5211" w:type="dxa"/>
          </w:tcPr>
          <w:p w:rsidR="001D7221" w:rsidRDefault="00C05F52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D564C1" w:rsidTr="00D564C1">
        <w:trPr>
          <w:trHeight w:val="330"/>
        </w:trPr>
        <w:tc>
          <w:tcPr>
            <w:tcW w:w="5210" w:type="dxa"/>
          </w:tcPr>
          <w:p w:rsidR="00D564C1" w:rsidRDefault="00D564C1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на столб 120*120</w:t>
            </w:r>
          </w:p>
        </w:tc>
        <w:tc>
          <w:tcPr>
            <w:tcW w:w="5211" w:type="dxa"/>
          </w:tcPr>
          <w:p w:rsidR="00D564C1" w:rsidRDefault="00D564C1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D564C1" w:rsidTr="00D564C1">
        <w:trPr>
          <w:trHeight w:val="132"/>
        </w:trPr>
        <w:tc>
          <w:tcPr>
            <w:tcW w:w="5210" w:type="dxa"/>
          </w:tcPr>
          <w:p w:rsidR="00D564C1" w:rsidRDefault="00D564C1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вка сотовым поликарбонатом 6 мм.</w:t>
            </w:r>
          </w:p>
        </w:tc>
        <w:tc>
          <w:tcPr>
            <w:tcW w:w="5211" w:type="dxa"/>
          </w:tcPr>
          <w:p w:rsidR="00D564C1" w:rsidRDefault="007E37C0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4C1">
              <w:rPr>
                <w:rFonts w:ascii="Times New Roman" w:hAnsi="Times New Roman" w:cs="Times New Roman"/>
                <w:sz w:val="24"/>
                <w:szCs w:val="24"/>
              </w:rPr>
              <w:t>00 руб./</w:t>
            </w:r>
            <w:proofErr w:type="spellStart"/>
            <w:r w:rsidR="00D564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5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4C1" w:rsidTr="00D564C1">
        <w:trPr>
          <w:trHeight w:val="132"/>
        </w:trPr>
        <w:tc>
          <w:tcPr>
            <w:tcW w:w="5210" w:type="dxa"/>
          </w:tcPr>
          <w:p w:rsidR="00D564C1" w:rsidRDefault="007E37C0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вка сотовым поликарбонатом 8 мм.</w:t>
            </w:r>
          </w:p>
        </w:tc>
        <w:tc>
          <w:tcPr>
            <w:tcW w:w="5211" w:type="dxa"/>
          </w:tcPr>
          <w:p w:rsidR="00D564C1" w:rsidRDefault="007E37C0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4C1" w:rsidTr="00D564C1">
        <w:trPr>
          <w:trHeight w:val="120"/>
        </w:trPr>
        <w:tc>
          <w:tcPr>
            <w:tcW w:w="5210" w:type="dxa"/>
          </w:tcPr>
          <w:p w:rsidR="00D564C1" w:rsidRDefault="00C8349E" w:rsidP="007E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листом х/к толщиной 1</w:t>
            </w:r>
            <w:r w:rsidR="007E37C0">
              <w:rPr>
                <w:rFonts w:ascii="Times New Roman" w:hAnsi="Times New Roman" w:cs="Times New Roman"/>
                <w:sz w:val="24"/>
                <w:szCs w:val="24"/>
              </w:rPr>
              <w:t>,0 мм</w:t>
            </w:r>
          </w:p>
        </w:tc>
        <w:tc>
          <w:tcPr>
            <w:tcW w:w="5211" w:type="dxa"/>
          </w:tcPr>
          <w:p w:rsidR="00D564C1" w:rsidRDefault="00C8349E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37C0">
              <w:rPr>
                <w:rFonts w:ascii="Times New Roman" w:hAnsi="Times New Roman" w:cs="Times New Roman"/>
                <w:sz w:val="24"/>
                <w:szCs w:val="24"/>
              </w:rPr>
              <w:t>00 руб./</w:t>
            </w:r>
            <w:proofErr w:type="spellStart"/>
            <w:r w:rsidR="007E37C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E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32FB" w:rsidRDefault="003332FB" w:rsidP="007E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7C0" w:rsidRDefault="007E37C0" w:rsidP="007C6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37C0" w:rsidRDefault="007E37C0" w:rsidP="007C6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E44" w:rsidRDefault="007C6E44" w:rsidP="007C6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ые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6E44" w:rsidTr="007C6E44">
        <w:tc>
          <w:tcPr>
            <w:tcW w:w="5210" w:type="dxa"/>
          </w:tcPr>
          <w:p w:rsidR="007C6E44" w:rsidRPr="007C6E44" w:rsidRDefault="007C6E44" w:rsidP="007C6E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E44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5211" w:type="dxa"/>
          </w:tcPr>
          <w:p w:rsidR="007C6E44" w:rsidRPr="007C6E44" w:rsidRDefault="007C6E44" w:rsidP="007C6E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E44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7C6E44" w:rsidTr="007C6E44">
        <w:tc>
          <w:tcPr>
            <w:tcW w:w="5210" w:type="dxa"/>
          </w:tcPr>
          <w:p w:rsidR="007C6E44" w:rsidRDefault="007C6E44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забора</w:t>
            </w:r>
          </w:p>
        </w:tc>
        <w:tc>
          <w:tcPr>
            <w:tcW w:w="5211" w:type="dxa"/>
          </w:tcPr>
          <w:p w:rsidR="007C6E44" w:rsidRDefault="007C6E44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 % от </w:t>
            </w:r>
            <w:r w:rsidR="00C05F52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</w:tc>
      </w:tr>
      <w:tr w:rsidR="007C6E44" w:rsidTr="007C6E44">
        <w:tc>
          <w:tcPr>
            <w:tcW w:w="5210" w:type="dxa"/>
          </w:tcPr>
          <w:p w:rsidR="007C6E44" w:rsidRDefault="007C6E44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ворот</w:t>
            </w:r>
          </w:p>
        </w:tc>
        <w:tc>
          <w:tcPr>
            <w:tcW w:w="5211" w:type="dxa"/>
          </w:tcPr>
          <w:p w:rsidR="007C6E44" w:rsidRDefault="007E37C0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="007C6E44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7C6E44" w:rsidTr="007C6E44">
        <w:tc>
          <w:tcPr>
            <w:tcW w:w="5210" w:type="dxa"/>
          </w:tcPr>
          <w:p w:rsidR="007C6E44" w:rsidRDefault="007C6E44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алитки</w:t>
            </w:r>
          </w:p>
        </w:tc>
        <w:tc>
          <w:tcPr>
            <w:tcW w:w="5211" w:type="dxa"/>
          </w:tcPr>
          <w:p w:rsidR="007C6E44" w:rsidRDefault="007E37C0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="007C6E44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7C6E44" w:rsidTr="007C6E44">
        <w:tc>
          <w:tcPr>
            <w:tcW w:w="5210" w:type="dxa"/>
          </w:tcPr>
          <w:p w:rsidR="007C6E44" w:rsidRDefault="007C6E44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о городу (включая погрузку и разгрузку)</w:t>
            </w:r>
          </w:p>
        </w:tc>
        <w:tc>
          <w:tcPr>
            <w:tcW w:w="5211" w:type="dxa"/>
          </w:tcPr>
          <w:p w:rsidR="007C6E44" w:rsidRDefault="00C8349E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="007C6E44">
              <w:rPr>
                <w:rFonts w:ascii="Times New Roman" w:hAnsi="Times New Roman" w:cs="Times New Roman"/>
                <w:sz w:val="24"/>
                <w:szCs w:val="24"/>
              </w:rPr>
              <w:t>00 до 1500 руб.</w:t>
            </w:r>
          </w:p>
        </w:tc>
      </w:tr>
      <w:tr w:rsidR="007C6E44" w:rsidTr="007C6E44">
        <w:tc>
          <w:tcPr>
            <w:tcW w:w="5210" w:type="dxa"/>
          </w:tcPr>
          <w:p w:rsidR="007C6E44" w:rsidRDefault="007C6E44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за городом</w:t>
            </w:r>
          </w:p>
        </w:tc>
        <w:tc>
          <w:tcPr>
            <w:tcW w:w="5211" w:type="dxa"/>
          </w:tcPr>
          <w:p w:rsidR="007C6E44" w:rsidRDefault="00C8349E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6E44">
              <w:rPr>
                <w:rFonts w:ascii="Times New Roman" w:hAnsi="Times New Roman" w:cs="Times New Roman"/>
                <w:sz w:val="24"/>
                <w:szCs w:val="24"/>
              </w:rPr>
              <w:t xml:space="preserve"> руб./км.</w:t>
            </w:r>
            <w:r w:rsidR="00C05F52">
              <w:rPr>
                <w:rFonts w:ascii="Times New Roman" w:hAnsi="Times New Roman" w:cs="Times New Roman"/>
                <w:sz w:val="24"/>
                <w:szCs w:val="24"/>
              </w:rPr>
              <w:t xml:space="preserve"> (рейс)</w:t>
            </w:r>
          </w:p>
        </w:tc>
      </w:tr>
      <w:tr w:rsidR="007C6E44" w:rsidTr="007C6E44">
        <w:tc>
          <w:tcPr>
            <w:tcW w:w="5210" w:type="dxa"/>
          </w:tcPr>
          <w:p w:rsidR="007C6E44" w:rsidRPr="007C6E44" w:rsidRDefault="007C6E44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грунт-эмалью по ржавч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color</w:t>
            </w:r>
          </w:p>
        </w:tc>
        <w:tc>
          <w:tcPr>
            <w:tcW w:w="5211" w:type="dxa"/>
          </w:tcPr>
          <w:p w:rsidR="007C6E44" w:rsidRPr="007C6E44" w:rsidRDefault="004E2EED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6E44" w:rsidRPr="00C05F5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7C6E44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="007C6E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C6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6E44" w:rsidTr="007E37C0">
        <w:trPr>
          <w:trHeight w:val="372"/>
        </w:trPr>
        <w:tc>
          <w:tcPr>
            <w:tcW w:w="5210" w:type="dxa"/>
          </w:tcPr>
          <w:p w:rsidR="007C6E44" w:rsidRPr="007C6E44" w:rsidRDefault="007C6E44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грунт-эмалью по ржавч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our</w:t>
            </w:r>
            <w:r w:rsidRPr="007C6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арантией 1 год</w:t>
            </w:r>
          </w:p>
        </w:tc>
        <w:tc>
          <w:tcPr>
            <w:tcW w:w="5211" w:type="dxa"/>
          </w:tcPr>
          <w:p w:rsidR="007C6E44" w:rsidRDefault="00C8349E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7C6E44">
              <w:rPr>
                <w:rFonts w:ascii="Times New Roman" w:hAnsi="Times New Roman" w:cs="Times New Roman"/>
                <w:sz w:val="24"/>
                <w:szCs w:val="24"/>
              </w:rPr>
              <w:t>00 руб./</w:t>
            </w:r>
            <w:proofErr w:type="spellStart"/>
            <w:r w:rsidR="007C6E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C6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7C0" w:rsidTr="00506CEC">
        <w:trPr>
          <w:trHeight w:val="168"/>
        </w:trPr>
        <w:tc>
          <w:tcPr>
            <w:tcW w:w="5210" w:type="dxa"/>
          </w:tcPr>
          <w:p w:rsidR="007E37C0" w:rsidRDefault="007E37C0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патиной</w:t>
            </w:r>
          </w:p>
        </w:tc>
        <w:tc>
          <w:tcPr>
            <w:tcW w:w="5211" w:type="dxa"/>
          </w:tcPr>
          <w:p w:rsidR="007E37C0" w:rsidRDefault="00C8349E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E37C0">
              <w:rPr>
                <w:rFonts w:ascii="Times New Roman" w:hAnsi="Times New Roman" w:cs="Times New Roman"/>
                <w:sz w:val="24"/>
                <w:szCs w:val="24"/>
              </w:rPr>
              <w:t>000 руб./</w:t>
            </w:r>
            <w:proofErr w:type="spellStart"/>
            <w:r w:rsidR="007E37C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E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CEC" w:rsidTr="00506CEC">
        <w:trPr>
          <w:trHeight w:val="216"/>
        </w:trPr>
        <w:tc>
          <w:tcPr>
            <w:tcW w:w="5210" w:type="dxa"/>
          </w:tcPr>
          <w:p w:rsidR="00506CEC" w:rsidRDefault="00506CEC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>Срочное изготовление</w:t>
            </w:r>
          </w:p>
        </w:tc>
        <w:tc>
          <w:tcPr>
            <w:tcW w:w="5211" w:type="dxa"/>
          </w:tcPr>
          <w:p w:rsidR="00506CEC" w:rsidRDefault="00506CEC" w:rsidP="00C8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8349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>к общей стоимости</w:t>
            </w:r>
          </w:p>
        </w:tc>
      </w:tr>
      <w:tr w:rsidR="00506CEC" w:rsidTr="001D7221">
        <w:trPr>
          <w:trHeight w:val="636"/>
        </w:trPr>
        <w:tc>
          <w:tcPr>
            <w:tcW w:w="5210" w:type="dxa"/>
          </w:tcPr>
          <w:p w:rsidR="00506CEC" w:rsidRDefault="00506CEC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>по эскизам заказчика нестандартных размеров</w:t>
            </w:r>
          </w:p>
        </w:tc>
        <w:tc>
          <w:tcPr>
            <w:tcW w:w="5211" w:type="dxa"/>
          </w:tcPr>
          <w:p w:rsidR="00506CEC" w:rsidRDefault="00506CEC" w:rsidP="00C8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DBE">
              <w:rPr>
                <w:rFonts w:ascii="Times New Roman" w:hAnsi="Times New Roman" w:cs="Times New Roman"/>
                <w:sz w:val="24"/>
                <w:szCs w:val="24"/>
              </w:rPr>
              <w:t>ополнительно от 10 % к общей стоимости.</w:t>
            </w:r>
          </w:p>
        </w:tc>
      </w:tr>
      <w:tr w:rsidR="001D7221" w:rsidTr="001D7221">
        <w:trPr>
          <w:trHeight w:val="247"/>
        </w:trPr>
        <w:tc>
          <w:tcPr>
            <w:tcW w:w="5210" w:type="dxa"/>
          </w:tcPr>
          <w:p w:rsidR="001D7221" w:rsidRPr="00FE7DBE" w:rsidRDefault="001D7221" w:rsidP="007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зка замка</w:t>
            </w:r>
            <w:r w:rsidR="007E210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ам замок)</w:t>
            </w:r>
          </w:p>
        </w:tc>
        <w:tc>
          <w:tcPr>
            <w:tcW w:w="5211" w:type="dxa"/>
          </w:tcPr>
          <w:p w:rsidR="001D7221" w:rsidRDefault="00C8349E" w:rsidP="007C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5</w:t>
            </w:r>
            <w:r w:rsidR="007E210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</w:tbl>
    <w:p w:rsidR="007C6E44" w:rsidRDefault="007C6E44" w:rsidP="007C6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CEC" w:rsidRDefault="00506CEC" w:rsidP="007C6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10349"/>
      </w:tblGrid>
      <w:tr w:rsidR="00506CEC" w:rsidRPr="008850CE" w:rsidTr="00506CEC">
        <w:trPr>
          <w:trHeight w:val="36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6CEC" w:rsidRPr="008850CE" w:rsidRDefault="00506CEC" w:rsidP="00506CEC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свыше 100 000 рублей - скидка 3 %</w:t>
            </w:r>
          </w:p>
        </w:tc>
      </w:tr>
      <w:tr w:rsidR="00506CEC" w:rsidRPr="008850CE" w:rsidTr="00506CEC">
        <w:trPr>
          <w:trHeight w:val="36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6CEC" w:rsidRPr="008850CE" w:rsidRDefault="00506CEC" w:rsidP="00506CEC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свыше 300 000 рублей - скидка 5 %</w:t>
            </w:r>
          </w:p>
        </w:tc>
      </w:tr>
      <w:tr w:rsidR="00506CEC" w:rsidRPr="008850CE" w:rsidTr="00506CEC">
        <w:trPr>
          <w:trHeight w:val="36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6CEC" w:rsidRDefault="00506CEC" w:rsidP="00506CEC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свыше 500 000 рублей - скидка 7 %</w:t>
            </w:r>
          </w:p>
          <w:p w:rsidR="00506CEC" w:rsidRPr="008850CE" w:rsidRDefault="00506CEC" w:rsidP="00506CEC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свыше 1 0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000 руб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идка 10</w:t>
            </w:r>
            <w:r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506CEC" w:rsidRPr="008850CE" w:rsidTr="00506CEC">
        <w:trPr>
          <w:trHeight w:val="312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EC" w:rsidRPr="008850CE" w:rsidRDefault="00C05F52" w:rsidP="00506CEC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азе меньше 1</w:t>
            </w:r>
            <w:r w:rsidR="00506CEC" w:rsidRPr="0088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 рублей - наценка 20 %</w:t>
            </w:r>
          </w:p>
        </w:tc>
      </w:tr>
    </w:tbl>
    <w:p w:rsidR="00506CEC" w:rsidRDefault="00506CEC" w:rsidP="00506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CEC" w:rsidRDefault="00506CEC" w:rsidP="00506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E44" w:rsidRDefault="007C6E44" w:rsidP="007C6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7C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F20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142F20">
        <w:rPr>
          <w:rFonts w:ascii="Times New Roman" w:hAnsi="Times New Roman" w:cs="Times New Roman"/>
          <w:sz w:val="24"/>
          <w:szCs w:val="24"/>
        </w:rPr>
        <w:t xml:space="preserve"> Цены, указанные в прайс-листе являются ориентировочными! Точную стоимость может озвучить менеджер только после выезда на объект, так цена зависит от сложности работ, отдаленности объекта, условий для монтажа и многих других факторов.</w:t>
      </w:r>
    </w:p>
    <w:p w:rsidR="00236639" w:rsidRDefault="00236639" w:rsidP="007C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639" w:rsidRDefault="00236639" w:rsidP="00236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дополнительной гарантии:</w:t>
      </w:r>
    </w:p>
    <w:p w:rsidR="00236639" w:rsidRDefault="00236639" w:rsidP="00236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ополнительный 1 год гарантии - от 10 до 20 % от общей стоимости</w:t>
      </w:r>
    </w:p>
    <w:p w:rsidR="00236639" w:rsidRDefault="00236639" w:rsidP="00236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639" w:rsidRDefault="00236639" w:rsidP="00236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гарантия подразумевает под собой использование более качественных и дорогих материалов, а также исполнение работ (если они проводятся) на более высоком уровне.</w:t>
      </w:r>
    </w:p>
    <w:p w:rsidR="00236639" w:rsidRPr="00142F20" w:rsidRDefault="00236639" w:rsidP="007C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E44" w:rsidRPr="007C6E44" w:rsidRDefault="007C6E44" w:rsidP="007C6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C6E44" w:rsidRPr="007C6E44" w:rsidSect="00B77C3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C39"/>
    <w:rsid w:val="00000E54"/>
    <w:rsid w:val="00024D99"/>
    <w:rsid w:val="0002646F"/>
    <w:rsid w:val="00050BBD"/>
    <w:rsid w:val="00052D5F"/>
    <w:rsid w:val="000531A1"/>
    <w:rsid w:val="00062E3D"/>
    <w:rsid w:val="00066E14"/>
    <w:rsid w:val="00075023"/>
    <w:rsid w:val="00076DDE"/>
    <w:rsid w:val="000812AE"/>
    <w:rsid w:val="000C4679"/>
    <w:rsid w:val="000F5B14"/>
    <w:rsid w:val="001168B9"/>
    <w:rsid w:val="00134B46"/>
    <w:rsid w:val="00140B1F"/>
    <w:rsid w:val="0015439F"/>
    <w:rsid w:val="00177584"/>
    <w:rsid w:val="001A38CF"/>
    <w:rsid w:val="001D7221"/>
    <w:rsid w:val="001D79E3"/>
    <w:rsid w:val="0020719D"/>
    <w:rsid w:val="00232B69"/>
    <w:rsid w:val="002332AA"/>
    <w:rsid w:val="00236639"/>
    <w:rsid w:val="00240748"/>
    <w:rsid w:val="002527D2"/>
    <w:rsid w:val="002C3418"/>
    <w:rsid w:val="003332FB"/>
    <w:rsid w:val="00355BAE"/>
    <w:rsid w:val="00364B40"/>
    <w:rsid w:val="00372948"/>
    <w:rsid w:val="003778B8"/>
    <w:rsid w:val="00390005"/>
    <w:rsid w:val="003916FC"/>
    <w:rsid w:val="003D164E"/>
    <w:rsid w:val="003E3AFF"/>
    <w:rsid w:val="004471C1"/>
    <w:rsid w:val="004B4B77"/>
    <w:rsid w:val="004E2EED"/>
    <w:rsid w:val="00506CEC"/>
    <w:rsid w:val="00514EBA"/>
    <w:rsid w:val="0056618F"/>
    <w:rsid w:val="005703EA"/>
    <w:rsid w:val="00593111"/>
    <w:rsid w:val="005B592F"/>
    <w:rsid w:val="005D0B4D"/>
    <w:rsid w:val="005D4DDF"/>
    <w:rsid w:val="005E1E51"/>
    <w:rsid w:val="0068569A"/>
    <w:rsid w:val="006A1438"/>
    <w:rsid w:val="006B7C43"/>
    <w:rsid w:val="006F3AEE"/>
    <w:rsid w:val="006F656A"/>
    <w:rsid w:val="007448DC"/>
    <w:rsid w:val="007504D7"/>
    <w:rsid w:val="007526B1"/>
    <w:rsid w:val="00752957"/>
    <w:rsid w:val="007A1E00"/>
    <w:rsid w:val="007A5915"/>
    <w:rsid w:val="007C6E44"/>
    <w:rsid w:val="007E2105"/>
    <w:rsid w:val="007E37C0"/>
    <w:rsid w:val="007E47CE"/>
    <w:rsid w:val="007F079C"/>
    <w:rsid w:val="007F6723"/>
    <w:rsid w:val="00816E17"/>
    <w:rsid w:val="00835FE0"/>
    <w:rsid w:val="008456E5"/>
    <w:rsid w:val="00853CE9"/>
    <w:rsid w:val="008833DD"/>
    <w:rsid w:val="008B1EF2"/>
    <w:rsid w:val="008B7FAF"/>
    <w:rsid w:val="008C1B0C"/>
    <w:rsid w:val="008E515C"/>
    <w:rsid w:val="008F173F"/>
    <w:rsid w:val="00914159"/>
    <w:rsid w:val="00921360"/>
    <w:rsid w:val="00942FE7"/>
    <w:rsid w:val="00956FA0"/>
    <w:rsid w:val="0099626E"/>
    <w:rsid w:val="009C1899"/>
    <w:rsid w:val="009C24B9"/>
    <w:rsid w:val="009E6494"/>
    <w:rsid w:val="00A05042"/>
    <w:rsid w:val="00A46AE5"/>
    <w:rsid w:val="00A52DC0"/>
    <w:rsid w:val="00A60302"/>
    <w:rsid w:val="00A75562"/>
    <w:rsid w:val="00A774CB"/>
    <w:rsid w:val="00A872F4"/>
    <w:rsid w:val="00AB342D"/>
    <w:rsid w:val="00B348EF"/>
    <w:rsid w:val="00B44ADA"/>
    <w:rsid w:val="00B75012"/>
    <w:rsid w:val="00B77C39"/>
    <w:rsid w:val="00BD7E9A"/>
    <w:rsid w:val="00BF26C3"/>
    <w:rsid w:val="00C02B36"/>
    <w:rsid w:val="00C05F52"/>
    <w:rsid w:val="00C16CFF"/>
    <w:rsid w:val="00C17ADF"/>
    <w:rsid w:val="00C67FE9"/>
    <w:rsid w:val="00C8349E"/>
    <w:rsid w:val="00CC1131"/>
    <w:rsid w:val="00CD06E6"/>
    <w:rsid w:val="00CE1745"/>
    <w:rsid w:val="00CF09FE"/>
    <w:rsid w:val="00D23F10"/>
    <w:rsid w:val="00D505F9"/>
    <w:rsid w:val="00D508D7"/>
    <w:rsid w:val="00D564C1"/>
    <w:rsid w:val="00D61C5C"/>
    <w:rsid w:val="00D623AC"/>
    <w:rsid w:val="00D62D86"/>
    <w:rsid w:val="00D77B6C"/>
    <w:rsid w:val="00D83267"/>
    <w:rsid w:val="00DA2E63"/>
    <w:rsid w:val="00DB5945"/>
    <w:rsid w:val="00DF03B8"/>
    <w:rsid w:val="00DF681D"/>
    <w:rsid w:val="00E07B09"/>
    <w:rsid w:val="00E25EBF"/>
    <w:rsid w:val="00E50492"/>
    <w:rsid w:val="00E919A4"/>
    <w:rsid w:val="00E926ED"/>
    <w:rsid w:val="00EA5070"/>
    <w:rsid w:val="00EE0E55"/>
    <w:rsid w:val="00EE2B6F"/>
    <w:rsid w:val="00F1408D"/>
    <w:rsid w:val="00F43AF6"/>
    <w:rsid w:val="00F526B5"/>
    <w:rsid w:val="00F552B6"/>
    <w:rsid w:val="00F55CFF"/>
    <w:rsid w:val="00FC2D18"/>
    <w:rsid w:val="00FF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5D12C-4520-4079-81E8-7F03AC04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C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B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5E1E5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AC050-367F-44B7-A77E-C16196F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5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Сергей</cp:lastModifiedBy>
  <cp:revision>73</cp:revision>
  <dcterms:created xsi:type="dcterms:W3CDTF">2015-01-19T07:30:00Z</dcterms:created>
  <dcterms:modified xsi:type="dcterms:W3CDTF">2015-08-03T11:43:00Z</dcterms:modified>
</cp:coreProperties>
</file>